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30D1C5A8" w:rsidR="008A4D4E" w:rsidRDefault="003D3F3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pict w14:anchorId="6205A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35.5pt">
            <v:imagedata r:id="rId8" o:title="5-1"/>
          </v:shape>
        </w:pict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uteur : Robustian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2DF41CD4" w:rsidR="008A4D4E" w:rsidRPr="00575FED" w:rsidRDefault="0016347C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4</w:t>
      </w:r>
      <w:r w:rsidR="008B6CB6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</w:t>
      </w:r>
      <w:r w:rsidR="006E7F2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1</w:t>
      </w:r>
    </w:p>
    <w:p w14:paraId="317D3122" w14:textId="59852E16" w:rsidR="00B26F93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te de </w:t>
      </w:r>
      <w:r w:rsidR="006E7F2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ernière mise à jour : 22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bookmarkStart w:id="0" w:name="_GoBack"/>
      <w:bookmarkEnd w:id="0"/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0650FEAD" w14:textId="694C000A" w:rsidR="00A372FE" w:rsidRDefault="00A372FE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</w:p>
    <w:p w14:paraId="23AA7400" w14:textId="77777777" w:rsidR="00A372FE" w:rsidRPr="00373D99" w:rsidRDefault="00A372F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22407259" w14:textId="49CE16A6" w:rsidR="005D1D1F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6826295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Presentation du projet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5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3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D6F7E26" w14:textId="40452499" w:rsidR="005D1D1F" w:rsidRDefault="00357A6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6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ception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6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4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59474C06" w14:textId="6F0FB4D7" w:rsidR="005D1D1F" w:rsidRDefault="00357A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7" w:history="1">
            <w:r w:rsidR="005D1D1F" w:rsidRPr="00E76FB0">
              <w:rPr>
                <w:rStyle w:val="Lienhypertexte"/>
                <w:rFonts w:eastAsiaTheme="majorEastAsia"/>
                <w:noProof/>
              </w:rPr>
              <w:t>2.1 Base de données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7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4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F3C6251" w14:textId="51DE5DF5" w:rsidR="005D1D1F" w:rsidRDefault="00357A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8" w:history="1">
            <w:r w:rsidR="005D1D1F" w:rsidRPr="00E76FB0">
              <w:rPr>
                <w:rStyle w:val="Lienhypertexte"/>
                <w:rFonts w:eastAsiaTheme="majorEastAsia"/>
                <w:noProof/>
              </w:rPr>
              <w:t>2.2 Stratégie de test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8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5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6A94729F" w14:textId="043E0D6F" w:rsidR="005D1D1F" w:rsidRDefault="00357A6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9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Implémentation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9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5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5BFE3C9D" w14:textId="7A033CDB" w:rsidR="005D1D1F" w:rsidRDefault="00357A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0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1 Mise en place de l’environnement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0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5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436840BB" w14:textId="1241ADF1" w:rsidR="005D1D1F" w:rsidRDefault="00357A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1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2 Model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1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6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1881CC7" w14:textId="4B3DDFDB" w:rsidR="005D1D1F" w:rsidRDefault="00357A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2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3 Faker/Seeder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2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7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2DC4C5C7" w14:textId="3AF89690" w:rsidR="005D1D1F" w:rsidRDefault="00357A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3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4 CRUD pour les sondages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3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7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70E421B5" w14:textId="26AC1976" w:rsidR="005D1D1F" w:rsidRDefault="00357A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4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5 Description des tests effectués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4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10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7AEE025A" w14:textId="1B3D1218" w:rsidR="005D1D1F" w:rsidRDefault="00357A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5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6 Problèmes rencontrer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5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10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7DD4297" w14:textId="0F315FB7" w:rsidR="005D1D1F" w:rsidRDefault="00357A6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6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6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10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E505321" w14:textId="66E675C4" w:rsidR="005D1D1F" w:rsidRDefault="00357A6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7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7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10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023D5856" w14:textId="38E0C709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8BC9C8A" w14:textId="77777777" w:rsidR="00D201FF" w:rsidRDefault="00D201FF">
      <w:pPr>
        <w:spacing w:after="160" w:line="259" w:lineRule="auto"/>
        <w:rPr>
          <w:rFonts w:asciiTheme="majorHAnsi" w:hAnsiTheme="majorHAnsi" w:cstheme="majorHAnsi"/>
          <w:noProof/>
        </w:rPr>
        <w:sectPr w:rsidR="00D201FF" w:rsidSect="00D201FF">
          <w:footerReference w:type="default" r:id="rId9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titlePg/>
          <w:docGrid w:linePitch="360"/>
        </w:sectPr>
      </w:pPr>
    </w:p>
    <w:p w14:paraId="3A8FDDA7" w14:textId="2F99F236" w:rsidR="00A372FE" w:rsidRPr="00A372FE" w:rsidRDefault="00FF456D" w:rsidP="00A372FE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6826295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Presentation du projet</w:t>
      </w:r>
      <w:bookmarkEnd w:id="1"/>
    </w:p>
    <w:p w14:paraId="5E2EF0C0" w14:textId="12C21A15" w:rsidR="004A0ADA" w:rsidRDefault="007A057E" w:rsidP="00B34084">
      <w:pPr>
        <w:pStyle w:val="Paragraphedeliste"/>
        <w:ind w:left="284"/>
        <w:jc w:val="both"/>
      </w:pPr>
      <w:r>
        <w:t>Le projet consiste en la programmation</w:t>
      </w:r>
      <w:r w:rsidR="00DA4309">
        <w:t xml:space="preserve"> d’une </w:t>
      </w:r>
      <w:r w:rsidR="00503BB1">
        <w:t>application</w:t>
      </w:r>
      <w:r w:rsidR="00DA4309">
        <w:t xml:space="preserve"> de sondage en ligne</w:t>
      </w:r>
      <w:r w:rsidR="00503BB1">
        <w:t xml:space="preserve"> </w:t>
      </w:r>
      <w:r w:rsidR="00DA4309">
        <w:t xml:space="preserve">en utilisant </w:t>
      </w:r>
      <w:proofErr w:type="spellStart"/>
      <w:r w:rsidR="00503BB1">
        <w:t>Laravel</w:t>
      </w:r>
      <w:proofErr w:type="spellEnd"/>
      <w:r w:rsidR="00503BB1">
        <w:t xml:space="preserve"> et le Kit Jetstream (Inertia.js/Vue.js/</w:t>
      </w:r>
      <w:proofErr w:type="spellStart"/>
      <w:r w:rsidR="00503BB1">
        <w:t>Tailwind</w:t>
      </w:r>
      <w:proofErr w:type="spellEnd"/>
      <w:r w:rsidR="00503BB1">
        <w:t xml:space="preserve"> CSS). </w:t>
      </w:r>
      <w:r w:rsidR="00DA4309">
        <w:t>Le projet doit</w:t>
      </w:r>
      <w:r w:rsidR="005A2F04">
        <w:t xml:space="preserve"> donc aussi prendre en compte la conception et l’implémentation d’</w:t>
      </w:r>
      <w:r w:rsidR="00F074D4">
        <w:t>une base de données MySQL.</w:t>
      </w:r>
    </w:p>
    <w:p w14:paraId="36CBDB66" w14:textId="37A54DCE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ACA036" wp14:editId="68556B26">
            <wp:extent cx="2067339" cy="701036"/>
            <wp:effectExtent l="0" t="0" r="0" b="4445"/>
            <wp:docPr id="5" name="Image 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1" t="16557" r="25894" b="18543"/>
                    <a:stretch/>
                  </pic:blipFill>
                  <pic:spPr bwMode="auto">
                    <a:xfrm>
                      <a:off x="0" y="0"/>
                      <a:ext cx="2140607" cy="7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883">
        <w:t xml:space="preserve"> </w:t>
      </w:r>
    </w:p>
    <w:p w14:paraId="15345030" w14:textId="49D6D6A2" w:rsidR="001F7515" w:rsidRDefault="001F7515" w:rsidP="00B26F93">
      <w:pPr>
        <w:pStyle w:val="Paragraphedeliste"/>
        <w:ind w:left="284"/>
        <w:jc w:val="both"/>
      </w:pPr>
    </w:p>
    <w:p w14:paraId="1C5D8A65" w14:textId="3D935F03" w:rsidR="006F4AF9" w:rsidRDefault="006F4AF9" w:rsidP="007A057E">
      <w:pPr>
        <w:pStyle w:val="Paragraphedeliste"/>
        <w:ind w:left="284"/>
        <w:jc w:val="both"/>
      </w:pPr>
      <w:r>
        <w:t>L’application doit inclure des tests avec Pest, une gestion</w:t>
      </w:r>
      <w:r w:rsidR="00341771">
        <w:t xml:space="preserve"> des rôles, des exports vers des fichiers Excel et PDF, la génération et l’affichage d’un graphique et finalement pouvoir appliquer les fonctionnalités CRUD sur tous les modèles. </w:t>
      </w:r>
    </w:p>
    <w:p w14:paraId="571E5BAA" w14:textId="77777777" w:rsidR="005849BF" w:rsidRDefault="005849BF" w:rsidP="007C4883">
      <w:pPr>
        <w:pStyle w:val="Paragraphedeliste"/>
        <w:ind w:left="284"/>
        <w:jc w:val="center"/>
      </w:pPr>
    </w:p>
    <w:p w14:paraId="23C76351" w14:textId="5F0157D4" w:rsidR="00F5595F" w:rsidRDefault="005157B0" w:rsidP="006F4AF9">
      <w:pPr>
        <w:pStyle w:val="Paragraphedeliste"/>
        <w:ind w:left="284"/>
        <w:jc w:val="both"/>
      </w:pPr>
      <w:r>
        <w:t>L’iden</w:t>
      </w:r>
      <w:r w:rsidR="001F7515">
        <w:t xml:space="preserve">tité visuelle étant secondaire, </w:t>
      </w:r>
      <w:r w:rsidR="00B442F8">
        <w:t>l’application est</w:t>
      </w:r>
      <w:r w:rsidR="00B34084">
        <w:t xml:space="preserve"> donc</w:t>
      </w:r>
      <w:r w:rsidR="001F7515">
        <w:t xml:space="preserve"> basé </w:t>
      </w:r>
      <w:r w:rsidR="00F5595F">
        <w:t>sur</w:t>
      </w:r>
      <w:r w:rsidR="001F7515">
        <w:t xml:space="preserve"> les différents rendus disponibles sur le site web </w:t>
      </w:r>
      <w:hyperlink r:id="rId11" w:history="1">
        <w:r w:rsidR="001F7515" w:rsidRPr="00605674">
          <w:rPr>
            <w:rStyle w:val="Lienhypertexte"/>
          </w:rPr>
          <w:t>https://tailblocks.cc/</w:t>
        </w:r>
      </w:hyperlink>
      <w:r w:rsidR="001F7515">
        <w:t>.</w:t>
      </w:r>
    </w:p>
    <w:p w14:paraId="45C9D5E5" w14:textId="5BC2DE89" w:rsidR="00B86DAC" w:rsidRDefault="00B86DAC">
      <w:pPr>
        <w:spacing w:after="160" w:line="259" w:lineRule="auto"/>
      </w:pPr>
      <w:r>
        <w:br w:type="page"/>
      </w:r>
    </w:p>
    <w:p w14:paraId="73A1A437" w14:textId="3041D202" w:rsidR="00B26F93" w:rsidRDefault="00A75FD4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2" w:name="_Toc166826296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/ Conce</w:t>
      </w:r>
      <w:r w:rsidR="004D676A">
        <w:rPr>
          <w:rFonts w:asciiTheme="minorHAnsi" w:hAnsiTheme="minorHAnsi" w:cstheme="minorHAnsi"/>
          <w:b/>
          <w:bCs/>
          <w:noProof/>
          <w:color w:val="000000" w:themeColor="text1"/>
        </w:rPr>
        <w:t>ption</w:t>
      </w:r>
      <w:bookmarkEnd w:id="2"/>
    </w:p>
    <w:p w14:paraId="134EB5E5" w14:textId="1FA4CEA8" w:rsidR="008205E2" w:rsidRDefault="00130978" w:rsidP="00AD12F1">
      <w:pPr>
        <w:pStyle w:val="Titre2"/>
        <w:ind w:firstLine="284"/>
      </w:pPr>
      <w:bookmarkStart w:id="3" w:name="_Toc166826297"/>
      <w:r>
        <w:t>2.1 Base de données</w:t>
      </w:r>
      <w:bookmarkEnd w:id="3"/>
    </w:p>
    <w:p w14:paraId="1098BD8E" w14:textId="0E04732B" w:rsidR="00B86DAC" w:rsidRPr="00B86DAC" w:rsidRDefault="00B86DAC" w:rsidP="00B86DAC">
      <w:pPr>
        <w:ind w:left="284"/>
      </w:pPr>
      <w:r>
        <w:t>MCD :</w:t>
      </w:r>
    </w:p>
    <w:p w14:paraId="3B0EE370" w14:textId="3D025A01" w:rsidR="00B508F5" w:rsidRPr="00B508F5" w:rsidRDefault="00B508F5" w:rsidP="00B508F5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F11DB18" wp14:editId="0E1CBF9D">
            <wp:extent cx="4783625" cy="3967701"/>
            <wp:effectExtent l="0" t="0" r="0" b="0"/>
            <wp:docPr id="26" name="Image 26" descr="C:\Users\pg78vgj\AppData\Local\Packages\Microsoft.Windows.Photos_8wekyb3d8bbwe\TempState\ShareServiceTempFolder\MC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78vgj\AppData\Local\Packages\Microsoft.Windows.Photos_8wekyb3d8bbwe\TempState\ShareServiceTempFolder\MCD.drawio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72" cy="39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DDB8" w14:textId="46FF9707" w:rsidR="008205E2" w:rsidRPr="008205E2" w:rsidRDefault="008205E2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47DAE4CA" w14:textId="482C248A" w:rsidR="008205E2" w:rsidRPr="00432244" w:rsidRDefault="00F60A8F" w:rsidP="00F60A8F">
      <w:pPr>
        <w:pStyle w:val="NormalWeb"/>
        <w:ind w:left="284" w:hanging="567"/>
        <w:rPr>
          <w:u w:val="single"/>
        </w:rPr>
      </w:pPr>
      <w:r>
        <w:tab/>
        <w:t>MLD :</w:t>
      </w:r>
    </w:p>
    <w:p w14:paraId="26F9906A" w14:textId="39C439CD" w:rsidR="008205E2" w:rsidRPr="008205E2" w:rsidRDefault="00B508F5" w:rsidP="00531DDE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6EA42A1" wp14:editId="7F449AC8">
            <wp:extent cx="4770782" cy="3209499"/>
            <wp:effectExtent l="0" t="0" r="0" b="0"/>
            <wp:docPr id="29" name="Image 29" descr="C:\Users\pg78vgj\AppData\Local\Packages\Microsoft.Windows.Photos_8wekyb3d8bbwe\TempState\ShareServiceTempFolder\ML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78vgj\AppData\Local\Packages\Microsoft.Windows.Photos_8wekyb3d8bbwe\TempState\ShareServiceTempFolder\MLD.drawio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16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BBAE" w14:textId="77777777" w:rsidR="009156F9" w:rsidRDefault="009156F9" w:rsidP="00AD12F1">
      <w:pPr>
        <w:pStyle w:val="Titre2"/>
        <w:ind w:firstLine="284"/>
        <w:sectPr w:rsidR="009156F9" w:rsidSect="00D201FF">
          <w:footerReference w:type="first" r:id="rId14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pgNumType w:start="1"/>
          <w:cols w:space="708"/>
          <w:titlePg/>
          <w:docGrid w:linePitch="360"/>
        </w:sectPr>
      </w:pPr>
    </w:p>
    <w:p w14:paraId="0897DCD6" w14:textId="6E24650E" w:rsidR="00B26F93" w:rsidRDefault="00BB139C" w:rsidP="00AD12F1">
      <w:pPr>
        <w:pStyle w:val="Titre2"/>
        <w:ind w:firstLine="284"/>
      </w:pPr>
      <w:bookmarkStart w:id="4" w:name="_Toc166826298"/>
      <w:r>
        <w:lastRenderedPageBreak/>
        <w:t xml:space="preserve">2.2 </w:t>
      </w:r>
      <w:r w:rsidR="004D676A">
        <w:t>Stratégie de test</w:t>
      </w:r>
      <w:bookmarkEnd w:id="4"/>
    </w:p>
    <w:p w14:paraId="45900BB1" w14:textId="62F78CDD" w:rsidR="00002AD5" w:rsidRDefault="00871286" w:rsidP="00A860D9">
      <w:pPr>
        <w:pStyle w:val="Paragraphedeliste"/>
        <w:ind w:left="284"/>
        <w:jc w:val="both"/>
      </w:pPr>
      <w:r>
        <w:t xml:space="preserve">Les fonctionnalités de l’application sont tester grâce à Pest, celui-ci est un </w:t>
      </w:r>
      <w:proofErr w:type="spellStart"/>
      <w:r>
        <w:t>framework</w:t>
      </w:r>
      <w:proofErr w:type="spellEnd"/>
      <w:r>
        <w:t xml:space="preserve"> de tests unitaires. Son utilisation a été demandé par le client pour la réalisation des tests.</w:t>
      </w:r>
      <w:r w:rsidR="00C54184">
        <w:t xml:space="preserve"> Les tests </w:t>
      </w:r>
      <w:r w:rsidR="00BA4EF4">
        <w:t>unitaires</w:t>
      </w:r>
      <w:r w:rsidR="00C54184">
        <w:t xml:space="preserve"> servent à vérifier les fonctionnalités CRUD, la génération des </w:t>
      </w:r>
      <w:proofErr w:type="spellStart"/>
      <w:r w:rsidR="00C54184">
        <w:t>PDFs</w:t>
      </w:r>
      <w:proofErr w:type="spellEnd"/>
      <w:r w:rsidR="00C54184">
        <w:t>, la génération des fichiers d’export Excel, la création du graphique et la gestion des droits d’accès</w:t>
      </w:r>
      <w:r w:rsidR="00BA4EF4">
        <w:t xml:space="preserve"> pour les différents utilisateurs</w:t>
      </w:r>
      <w:r w:rsidR="00C54184">
        <w:t xml:space="preserve">. </w:t>
      </w:r>
      <w:r w:rsidR="00BA4EF4">
        <w:t>L’application s’occupent de générer de fausse données pour que les tests puissent s’exécuter sans problème.</w:t>
      </w:r>
      <w:r w:rsidR="000F2C0A">
        <w:t xml:space="preserve"> </w:t>
      </w:r>
      <w:r w:rsidR="00002AD5">
        <w:t xml:space="preserve">Les tests </w:t>
      </w:r>
      <w:r w:rsidR="005651E9">
        <w:t>couvrent</w:t>
      </w:r>
      <w:r w:rsidR="00002AD5">
        <w:t xml:space="preserve"> environ 90%</w:t>
      </w:r>
      <w:r w:rsidR="005651E9">
        <w:t xml:space="preserve"> des fonctionnalités, par exemple les tests unitaires ne peuvent pas vérifier le bon affichage du graphique, mais plutôt uniquement les données que celui-ci affiche.</w:t>
      </w:r>
    </w:p>
    <w:p w14:paraId="2D8CD094" w14:textId="730ED775" w:rsidR="003A7B6B" w:rsidRDefault="00135C81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5" w:name="_Toc166826299"/>
      <w:r>
        <w:rPr>
          <w:rFonts w:asciiTheme="minorHAnsi" w:hAnsiTheme="minorHAnsi" w:cstheme="minorHAnsi"/>
          <w:b/>
          <w:bCs/>
          <w:noProof/>
          <w:color w:val="000000" w:themeColor="text1"/>
        </w:rPr>
        <w:t>Implémentation</w:t>
      </w:r>
      <w:bookmarkEnd w:id="5"/>
    </w:p>
    <w:p w14:paraId="2F6FC3EB" w14:textId="30CF838F" w:rsidR="00A8660F" w:rsidRPr="00A8660F" w:rsidRDefault="007F6A66" w:rsidP="00A8660F">
      <w:pPr>
        <w:pStyle w:val="Titre2"/>
        <w:ind w:firstLine="284"/>
      </w:pPr>
      <w:bookmarkStart w:id="6" w:name="_Toc166826300"/>
      <w:r>
        <w:t>3.1</w:t>
      </w:r>
      <w:r w:rsidR="00A8660F">
        <w:t xml:space="preserve"> Mise en place de l’environnement</w:t>
      </w:r>
      <w:bookmarkEnd w:id="6"/>
    </w:p>
    <w:p w14:paraId="6976BF63" w14:textId="551F7331" w:rsidR="00570847" w:rsidRDefault="00570847" w:rsidP="00A8660F">
      <w:pPr>
        <w:pStyle w:val="Paragraphedeliste"/>
        <w:ind w:left="284"/>
        <w:jc w:val="both"/>
      </w:pPr>
      <w:r>
        <w:t>Pour commencer</w:t>
      </w:r>
      <w:r w:rsidR="00BA50D9">
        <w:t>,</w:t>
      </w:r>
      <w:r>
        <w:t xml:space="preserve"> </w:t>
      </w:r>
      <w:r w:rsidR="00437BB2">
        <w:t>le projet nécessite</w:t>
      </w:r>
      <w:r>
        <w:t xml:space="preserve"> </w:t>
      </w:r>
      <w:r w:rsidR="00437BB2">
        <w:t>d’</w:t>
      </w:r>
      <w:r>
        <w:t xml:space="preserve">avoir une version de </w:t>
      </w:r>
      <w:r w:rsidR="002D7D5B">
        <w:t>PHP supérieur ou égal à la 8.2</w:t>
      </w:r>
      <w:r w:rsidR="00437BB2">
        <w:t>, la dernière version de</w:t>
      </w:r>
      <w:r w:rsidR="002D7D5B">
        <w:t xml:space="preserve"> Composer, Node.js et </w:t>
      </w:r>
      <w:proofErr w:type="spellStart"/>
      <w:r w:rsidR="002D7D5B">
        <w:t>Xampp</w:t>
      </w:r>
      <w:proofErr w:type="spellEnd"/>
      <w:r w:rsidR="002D7D5B">
        <w:t xml:space="preserve"> installé</w:t>
      </w:r>
      <w:r w:rsidR="00437BB2">
        <w:t>.</w:t>
      </w:r>
    </w:p>
    <w:p w14:paraId="1F0F4B7C" w14:textId="49808F9A" w:rsidR="002D7D5B" w:rsidRDefault="002D7D5B" w:rsidP="00EF176F">
      <w:pPr>
        <w:jc w:val="both"/>
      </w:pPr>
    </w:p>
    <w:p w14:paraId="308845E7" w14:textId="10782342" w:rsidR="00655474" w:rsidRDefault="002D7D5B" w:rsidP="00655474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644E12C9" wp14:editId="60971B66">
            <wp:simplePos x="0" y="0"/>
            <wp:positionH relativeFrom="column">
              <wp:posOffset>1298850</wp:posOffset>
            </wp:positionH>
            <wp:positionV relativeFrom="paragraph">
              <wp:posOffset>213096</wp:posOffset>
            </wp:positionV>
            <wp:extent cx="1167130" cy="172085"/>
            <wp:effectExtent l="0" t="0" r="0" b="0"/>
            <wp:wrapTight wrapText="bothSides">
              <wp:wrapPolygon edited="0">
                <wp:start x="0" y="0"/>
                <wp:lineTo x="0" y="19129"/>
                <wp:lineTo x="21153" y="19129"/>
                <wp:lineTo x="2115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47">
        <w:t>P</w:t>
      </w:r>
      <w:r w:rsidR="000F0E05">
        <w:t xml:space="preserve">our la création du projet, exécuter la commande de création d’un nouveau projet </w:t>
      </w:r>
      <w:proofErr w:type="spellStart"/>
      <w:r w:rsidR="00202C70">
        <w:t>Laravel</w:t>
      </w:r>
      <w:proofErr w:type="spellEnd"/>
      <w:r w:rsidR="00F24DDF">
        <w:t xml:space="preserve"> qui est ensuite, voici les paramètres à</w:t>
      </w:r>
      <w:r w:rsidR="000F0E05">
        <w:t xml:space="preserve"> choisir pour mettre </w:t>
      </w:r>
      <w:r w:rsidR="00F24DDF">
        <w:t>en place l’environnement</w:t>
      </w:r>
      <w:r w:rsidR="00655474">
        <w:t> :</w:t>
      </w:r>
    </w:p>
    <w:p w14:paraId="2F6BE57D" w14:textId="6F808557" w:rsidR="00202C70" w:rsidRDefault="00202C70" w:rsidP="00655474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0B2623F" wp14:editId="58285F27">
            <wp:extent cx="3785951" cy="32043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295" cy="32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924" w14:textId="3D78C3F9" w:rsidR="00D7157C" w:rsidRDefault="00B77A01" w:rsidP="00106CD7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3EACB253" wp14:editId="4202C7AB">
            <wp:simplePos x="0" y="0"/>
            <wp:positionH relativeFrom="column">
              <wp:posOffset>185420</wp:posOffset>
            </wp:positionH>
            <wp:positionV relativeFrom="paragraph">
              <wp:posOffset>803882</wp:posOffset>
            </wp:positionV>
            <wp:extent cx="1948180" cy="128905"/>
            <wp:effectExtent l="0" t="0" r="0" b="4445"/>
            <wp:wrapTight wrapText="bothSides">
              <wp:wrapPolygon edited="0">
                <wp:start x="0" y="0"/>
                <wp:lineTo x="0" y="19153"/>
                <wp:lineTo x="21332" y="19153"/>
                <wp:lineTo x="2133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11D2CB78" wp14:editId="55E3CC7E">
            <wp:simplePos x="0" y="0"/>
            <wp:positionH relativeFrom="margin">
              <wp:posOffset>1553541</wp:posOffset>
            </wp:positionH>
            <wp:positionV relativeFrom="paragraph">
              <wp:posOffset>610235</wp:posOffset>
            </wp:positionV>
            <wp:extent cx="2520950" cy="133350"/>
            <wp:effectExtent l="0" t="0" r="0" b="0"/>
            <wp:wrapTight wrapText="bothSides">
              <wp:wrapPolygon edited="0">
                <wp:start x="0" y="0"/>
                <wp:lineTo x="0" y="18514"/>
                <wp:lineTo x="21382" y="18514"/>
                <wp:lineTo x="2138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690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039E6C29" wp14:editId="6AA74728">
            <wp:simplePos x="0" y="0"/>
            <wp:positionH relativeFrom="column">
              <wp:posOffset>789002</wp:posOffset>
            </wp:positionH>
            <wp:positionV relativeFrom="paragraph">
              <wp:posOffset>424511</wp:posOffset>
            </wp:positionV>
            <wp:extent cx="1312545" cy="128905"/>
            <wp:effectExtent l="0" t="0" r="1905" b="4445"/>
            <wp:wrapTight wrapText="bothSides">
              <wp:wrapPolygon edited="0">
                <wp:start x="0" y="0"/>
                <wp:lineTo x="0" y="19153"/>
                <wp:lineTo x="21318" y="19153"/>
                <wp:lineTo x="213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9948" b="12152"/>
                    <a:stretch/>
                  </pic:blipFill>
                  <pic:spPr bwMode="auto">
                    <a:xfrm>
                      <a:off x="0" y="0"/>
                      <a:ext cx="1312545" cy="1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2A9B05E" wp14:editId="1BA32FAF">
            <wp:simplePos x="0" y="0"/>
            <wp:positionH relativeFrom="column">
              <wp:posOffset>946150</wp:posOffset>
            </wp:positionH>
            <wp:positionV relativeFrom="paragraph">
              <wp:posOffset>244475</wp:posOffset>
            </wp:positionV>
            <wp:extent cx="2608580" cy="120650"/>
            <wp:effectExtent l="0" t="0" r="1270" b="0"/>
            <wp:wrapTight wrapText="bothSides">
              <wp:wrapPolygon edited="0">
                <wp:start x="0" y="0"/>
                <wp:lineTo x="0" y="17053"/>
                <wp:lineTo x="21453" y="17053"/>
                <wp:lineTo x="2145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b="9487"/>
                    <a:stretch/>
                  </pic:blipFill>
                  <pic:spPr bwMode="auto">
                    <a:xfrm>
                      <a:off x="0" y="0"/>
                      <a:ext cx="260858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30">
        <w:t xml:space="preserve">Lorsque </w:t>
      </w:r>
      <w:r w:rsidR="00E84690">
        <w:t>de la création du projet</w:t>
      </w:r>
      <w:r w:rsidR="00190D30">
        <w:t>, installé dans celui-ci les 4 packages suivants</w:t>
      </w:r>
      <w:r w:rsidR="00457731">
        <w:t> : pour la gesti</w:t>
      </w:r>
      <w:r w:rsidR="00B80696">
        <w:t xml:space="preserve">on des rôles et des </w:t>
      </w:r>
      <w:r w:rsidR="00530988">
        <w:t>permissions, pour</w:t>
      </w:r>
      <w:r w:rsidR="00B80696">
        <w:t xml:space="preserve"> la génération de graphique</w:t>
      </w:r>
      <w:r w:rsidR="007C39ED">
        <w:t xml:space="preserve">, </w:t>
      </w:r>
      <w:r w:rsidR="00BA53FC">
        <w:t>pour la g</w:t>
      </w:r>
      <w:r w:rsidR="00A739F7">
        <w:t>énération de fichier PDF</w:t>
      </w:r>
      <w:r w:rsidR="00BA53FC">
        <w:t xml:space="preserve"> utiliser et pour </w:t>
      </w:r>
      <w:r w:rsidR="001963D0">
        <w:t xml:space="preserve">finir qui permet l’exportation et l’importation de données via un fichier </w:t>
      </w:r>
      <w:r w:rsidR="00BB1617">
        <w:t>E</w:t>
      </w:r>
      <w:r w:rsidR="001963D0">
        <w:t>xcel.</w:t>
      </w:r>
    </w:p>
    <w:p w14:paraId="5D03045E" w14:textId="77777777" w:rsidR="00D7157C" w:rsidRDefault="00D7157C">
      <w:pPr>
        <w:spacing w:after="160" w:line="259" w:lineRule="auto"/>
      </w:pPr>
      <w:r>
        <w:br w:type="page"/>
      </w:r>
    </w:p>
    <w:p w14:paraId="374A89F3" w14:textId="65E8C9D8" w:rsidR="00954256" w:rsidRDefault="00954256" w:rsidP="00106CD7">
      <w:pPr>
        <w:pStyle w:val="Paragraphedeliste"/>
        <w:ind w:left="284"/>
        <w:jc w:val="both"/>
      </w:pPr>
      <w:r>
        <w:lastRenderedPageBreak/>
        <w:t xml:space="preserve">Pour faciliter le développement sous cette </w:t>
      </w:r>
      <w:r w:rsidR="00DD22EF">
        <w:t xml:space="preserve">environnement </w:t>
      </w:r>
      <w:r w:rsidR="00050B5F">
        <w:t>voici des extensions utiles sur Visual Studio code :</w:t>
      </w:r>
      <w:r>
        <w:t xml:space="preserve"> </w:t>
      </w:r>
    </w:p>
    <w:p w14:paraId="37E52D14" w14:textId="79D70571" w:rsidR="00454A19" w:rsidRDefault="00454A19" w:rsidP="0095425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BFBE9C" wp14:editId="5D0C504A">
            <wp:extent cx="2907653" cy="2576223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1" t="947" r="1108"/>
                    <a:stretch/>
                  </pic:blipFill>
                  <pic:spPr bwMode="auto">
                    <a:xfrm>
                      <a:off x="0" y="0"/>
                      <a:ext cx="2941098" cy="26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9B2" w14:textId="77777777" w:rsidR="00271531" w:rsidRDefault="00271531" w:rsidP="00954256">
      <w:pPr>
        <w:pStyle w:val="Paragraphedeliste"/>
        <w:ind w:left="284"/>
        <w:jc w:val="center"/>
      </w:pPr>
    </w:p>
    <w:p w14:paraId="2E11A9D4" w14:textId="2683DCC2" w:rsidR="00271531" w:rsidRDefault="00AC5023" w:rsidP="00271531">
      <w:pPr>
        <w:pStyle w:val="Paragraphedeliste"/>
        <w:ind w:left="284"/>
        <w:jc w:val="both"/>
      </w:pPr>
      <w:r>
        <w:t xml:space="preserve">L’environnement est donc </w:t>
      </w:r>
      <w:r w:rsidR="00523577">
        <w:t>désormais propice au</w:t>
      </w:r>
      <w:r>
        <w:t xml:space="preserve"> bon</w:t>
      </w:r>
      <w:r w:rsidR="00523577">
        <w:t xml:space="preserve"> développement de cette application </w:t>
      </w:r>
      <w:proofErr w:type="spellStart"/>
      <w:r w:rsidR="00523577">
        <w:t>Laravel</w:t>
      </w:r>
      <w:proofErr w:type="spellEnd"/>
      <w:r w:rsidR="00523577">
        <w:t xml:space="preserve"> avec un kit Jetstream.</w:t>
      </w:r>
    </w:p>
    <w:p w14:paraId="1DCC9C4D" w14:textId="77777777" w:rsidR="00F3387C" w:rsidRDefault="00F3387C" w:rsidP="00523577">
      <w:pPr>
        <w:pStyle w:val="Paragraphedeliste"/>
        <w:ind w:left="284"/>
        <w:jc w:val="center"/>
      </w:pPr>
    </w:p>
    <w:p w14:paraId="10CA6158" w14:textId="74A1609C" w:rsidR="00A8660F" w:rsidRPr="00A8660F" w:rsidRDefault="00A8660F" w:rsidP="00A8660F">
      <w:pPr>
        <w:pStyle w:val="Titre2"/>
        <w:ind w:firstLine="284"/>
      </w:pPr>
      <w:bookmarkStart w:id="7" w:name="_Toc166826301"/>
      <w:r>
        <w:t>3.</w:t>
      </w:r>
      <w:r w:rsidR="007F6A66">
        <w:t>2</w:t>
      </w:r>
      <w:r>
        <w:t xml:space="preserve"> Model</w:t>
      </w:r>
      <w:bookmarkEnd w:id="7"/>
    </w:p>
    <w:p w14:paraId="6EBAB194" w14:textId="3268CDFC" w:rsidR="002E7215" w:rsidRDefault="00250B09" w:rsidP="003A7B6B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04E45760" wp14:editId="5C4A95FF">
            <wp:simplePos x="0" y="0"/>
            <wp:positionH relativeFrom="column">
              <wp:posOffset>3990975</wp:posOffset>
            </wp:positionH>
            <wp:positionV relativeFrom="paragraph">
              <wp:posOffset>41275</wp:posOffset>
            </wp:positionV>
            <wp:extent cx="1742440" cy="121920"/>
            <wp:effectExtent l="0" t="0" r="0" b="0"/>
            <wp:wrapTight wrapText="bothSides">
              <wp:wrapPolygon edited="0">
                <wp:start x="0" y="0"/>
                <wp:lineTo x="0" y="16875"/>
                <wp:lineTo x="21254" y="16875"/>
                <wp:lineTo x="2125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création des modèles s’effectue grâce à la commande le « -a » sers à créer tous les éléments en rapport avec le modèle comme le </w:t>
      </w:r>
      <w:proofErr w:type="spellStart"/>
      <w:r>
        <w:t>controller</w:t>
      </w:r>
      <w:proofErr w:type="spellEnd"/>
      <w:r>
        <w:t xml:space="preserve">, le </w:t>
      </w:r>
      <w:proofErr w:type="spellStart"/>
      <w:r>
        <w:t>seeder</w:t>
      </w:r>
      <w:proofErr w:type="spellEnd"/>
      <w:r>
        <w:t xml:space="preserve"> et encore d’autres fichiers.</w:t>
      </w:r>
      <w:r w:rsidR="002E7215">
        <w:t xml:space="preserve"> </w:t>
      </w:r>
      <w:r w:rsidR="00810D13">
        <w:t>La création et la configuration de ces éléments est donc obligatoire pour que des données soient retourner de la base de données.</w:t>
      </w:r>
      <w:r w:rsidR="00A739F7" w:rsidRPr="00A739F7">
        <w:rPr>
          <w:noProof/>
        </w:rPr>
        <w:t xml:space="preserve"> </w:t>
      </w:r>
    </w:p>
    <w:p w14:paraId="2892FFE7" w14:textId="43AA9695" w:rsidR="00655AB5" w:rsidRDefault="00655AB5" w:rsidP="003A7B6B">
      <w:pPr>
        <w:pStyle w:val="Paragraphedeliste"/>
        <w:ind w:left="284"/>
        <w:jc w:val="both"/>
      </w:pPr>
    </w:p>
    <w:p w14:paraId="45948D2D" w14:textId="014AFEF7" w:rsidR="002A3884" w:rsidRDefault="002E7215" w:rsidP="00B946FA">
      <w:pPr>
        <w:pStyle w:val="Paragraphedeliste"/>
        <w:ind w:left="284"/>
        <w:jc w:val="both"/>
      </w:pPr>
      <w:proofErr w:type="spellStart"/>
      <w:r>
        <w:t>Jetsteam</w:t>
      </w:r>
      <w:proofErr w:type="spellEnd"/>
      <w:r>
        <w:t xml:space="preserve"> ayant déjà </w:t>
      </w:r>
      <w:r w:rsidR="002E689E">
        <w:t>un</w:t>
      </w:r>
      <w:r w:rsidR="00B946FA">
        <w:t xml:space="preserve"> système de</w:t>
      </w:r>
      <w:r w:rsidR="00992B1A">
        <w:t xml:space="preserve"> gestion des utilisateurs, la modification du fichier</w:t>
      </w:r>
      <w:r w:rsidR="00A031A8">
        <w:t xml:space="preserve"> </w:t>
      </w:r>
      <w:r w:rsidR="0049499D">
        <w:t>model</w:t>
      </w:r>
      <w:r w:rsidR="00992B1A">
        <w:t xml:space="preserve"> et du</w:t>
      </w:r>
      <w:r w:rsidR="002E689E">
        <w:t xml:space="preserve"> fichier </w:t>
      </w:r>
      <w:r w:rsidR="0049499D">
        <w:t>de migration</w:t>
      </w:r>
      <w:r w:rsidR="002E689E">
        <w:t xml:space="preserve"> </w:t>
      </w:r>
      <w:r w:rsidR="00F15729">
        <w:t xml:space="preserve">de la table </w:t>
      </w:r>
      <w:proofErr w:type="spellStart"/>
      <w:r w:rsidR="00F15729">
        <w:t>users</w:t>
      </w:r>
      <w:proofErr w:type="spellEnd"/>
      <w:r w:rsidR="00F15729">
        <w:t xml:space="preserve"> pour appliquer </w:t>
      </w:r>
      <w:r w:rsidR="00C767DE">
        <w:t>les modifications apportées</w:t>
      </w:r>
      <w:r w:rsidR="00992B1A">
        <w:t xml:space="preserve"> à cette table</w:t>
      </w:r>
      <w:r w:rsidR="002A3884">
        <w:t>.</w:t>
      </w:r>
    </w:p>
    <w:p w14:paraId="74CEC97B" w14:textId="2986B481" w:rsidR="004D7405" w:rsidRDefault="00567C5B" w:rsidP="00E2583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DCC3760" wp14:editId="7A0F2331">
            <wp:extent cx="1936322" cy="1430727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5610" cy="14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84">
        <w:tab/>
      </w:r>
      <w:r w:rsidR="002A3884">
        <w:rPr>
          <w:noProof/>
          <w:lang w:eastAsia="fr-CH"/>
        </w:rPr>
        <w:drawing>
          <wp:inline distT="0" distB="0" distL="0" distR="0" wp14:anchorId="785ACA3C" wp14:editId="71F73666">
            <wp:extent cx="2760453" cy="1485933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8258" cy="1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03E" w14:textId="15EA0337" w:rsidR="00DF5406" w:rsidRDefault="009D1450" w:rsidP="003A7B6B">
      <w:pPr>
        <w:pStyle w:val="Paragraphedeliste"/>
        <w:ind w:left="284"/>
        <w:jc w:val="both"/>
      </w:pPr>
      <w:r>
        <w:t>La modification des</w:t>
      </w:r>
      <w:r w:rsidR="00B55542">
        <w:t xml:space="preserve"> fichiers V</w:t>
      </w:r>
      <w:r w:rsidR="00567C5B">
        <w:t xml:space="preserve">ue ou </w:t>
      </w:r>
      <w:r w:rsidR="00DA49ED">
        <w:t>PHP</w:t>
      </w:r>
      <w:r w:rsidR="00567C5B">
        <w:t xml:space="preserve"> contenant des références au champ « </w:t>
      </w:r>
      <w:proofErr w:type="spellStart"/>
      <w:r w:rsidR="00567C5B">
        <w:t>nam</w:t>
      </w:r>
      <w:r>
        <w:t>e</w:t>
      </w:r>
      <w:proofErr w:type="spellEnd"/>
      <w:r>
        <w:t> » est obligatoire, celui-ci n’existant plus la valeur de ce champ retourne une erreur.</w:t>
      </w:r>
    </w:p>
    <w:p w14:paraId="4D8A1B56" w14:textId="77777777" w:rsidR="00DF5406" w:rsidRDefault="00DF5406">
      <w:pPr>
        <w:spacing w:after="160" w:line="259" w:lineRule="auto"/>
      </w:pPr>
      <w:r>
        <w:br w:type="page"/>
      </w:r>
    </w:p>
    <w:p w14:paraId="1AE0141B" w14:textId="5A720C2B" w:rsidR="00CC0915" w:rsidRDefault="00692723" w:rsidP="00692723">
      <w:pPr>
        <w:pStyle w:val="Titre2"/>
        <w:ind w:firstLine="284"/>
      </w:pPr>
      <w:bookmarkStart w:id="8" w:name="_Toc166826302"/>
      <w:r>
        <w:lastRenderedPageBreak/>
        <w:t xml:space="preserve">3.3 </w:t>
      </w:r>
      <w:proofErr w:type="spellStart"/>
      <w:r w:rsidR="002F5930">
        <w:t>Faker</w:t>
      </w:r>
      <w:proofErr w:type="spellEnd"/>
      <w:r w:rsidR="002F5930">
        <w:t>/</w:t>
      </w:r>
      <w:proofErr w:type="spellStart"/>
      <w:r w:rsidR="002F5930">
        <w:t>Seeder</w:t>
      </w:r>
      <w:bookmarkEnd w:id="8"/>
      <w:proofErr w:type="spellEnd"/>
    </w:p>
    <w:p w14:paraId="2BCC7DA8" w14:textId="33F1B16B" w:rsidR="009549B7" w:rsidRDefault="00425AAA" w:rsidP="00073A7B">
      <w:pPr>
        <w:pStyle w:val="Paragraphedeliste"/>
        <w:ind w:left="284"/>
        <w:jc w:val="both"/>
      </w:pPr>
      <w:r>
        <w:t xml:space="preserve">Les </w:t>
      </w:r>
      <w:proofErr w:type="spellStart"/>
      <w:r>
        <w:t>fakers</w:t>
      </w:r>
      <w:proofErr w:type="spellEnd"/>
      <w:r>
        <w:t xml:space="preserve"> et </w:t>
      </w:r>
      <w:proofErr w:type="spellStart"/>
      <w:r>
        <w:t>seeders</w:t>
      </w:r>
      <w:proofErr w:type="spellEnd"/>
      <w:r>
        <w:t xml:space="preserve"> sont utiliser pour la générat</w:t>
      </w:r>
      <w:r w:rsidR="0062173E">
        <w:t xml:space="preserve">ion de données de tests. Ces fichiers ont été générer au préalable grâce à la commande </w:t>
      </w:r>
      <w:r w:rsidR="001B6AB5">
        <w:t>de création des modèles. Les fichier</w:t>
      </w:r>
      <w:r w:rsidR="00D33557">
        <w:t xml:space="preserve">s </w:t>
      </w:r>
      <w:proofErr w:type="spellStart"/>
      <w:r w:rsidR="00D33557">
        <w:t>fakers</w:t>
      </w:r>
      <w:proofErr w:type="spellEnd"/>
      <w:r w:rsidR="00D33557">
        <w:t xml:space="preserve"> servent </w:t>
      </w:r>
      <w:r w:rsidR="001B6AB5">
        <w:t xml:space="preserve">de modèle pour la génération des données. </w:t>
      </w:r>
      <w:r w:rsidR="00495978">
        <w:t>La création des</w:t>
      </w:r>
      <w:r w:rsidR="002649CB">
        <w:t xml:space="preserve"> </w:t>
      </w:r>
      <w:r w:rsidR="00073A7B">
        <w:t>valeurs de chaq</w:t>
      </w:r>
      <w:r w:rsidR="00D1511E">
        <w:t>ue élément de la</w:t>
      </w:r>
      <w:r w:rsidR="00073A7B">
        <w:t xml:space="preserve"> table</w:t>
      </w:r>
      <w:r w:rsidR="00D1511E">
        <w:t xml:space="preserve"> choisi</w:t>
      </w:r>
      <w:r w:rsidR="00163029">
        <w:t xml:space="preserve"> ce fait ici</w:t>
      </w:r>
      <w:r w:rsidR="00073A7B">
        <w:t>, voici un exemple :</w:t>
      </w:r>
    </w:p>
    <w:p w14:paraId="79AAE8EA" w14:textId="77777777" w:rsidR="00C854AC" w:rsidRDefault="00C854AC" w:rsidP="00073A7B">
      <w:pPr>
        <w:pStyle w:val="Paragraphedeliste"/>
        <w:ind w:left="284"/>
        <w:jc w:val="both"/>
      </w:pPr>
    </w:p>
    <w:p w14:paraId="4A76EE8E" w14:textId="2CB64C53" w:rsidR="00CF3294" w:rsidRDefault="009549B7" w:rsidP="0024041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7C8C494" wp14:editId="1C2A5BC0">
            <wp:extent cx="4572000" cy="885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D49B" w14:textId="77777777" w:rsidR="00C854AC" w:rsidRDefault="00C854AC" w:rsidP="00240416">
      <w:pPr>
        <w:pStyle w:val="Paragraphedeliste"/>
        <w:ind w:left="284"/>
        <w:jc w:val="center"/>
      </w:pPr>
    </w:p>
    <w:p w14:paraId="7B5597EF" w14:textId="7D655D40" w:rsidR="005A0FDE" w:rsidRDefault="00EE7A7E" w:rsidP="005A0FDE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7C319452" wp14:editId="6651EC33">
            <wp:simplePos x="0" y="0"/>
            <wp:positionH relativeFrom="column">
              <wp:posOffset>708660</wp:posOffset>
            </wp:positionH>
            <wp:positionV relativeFrom="paragraph">
              <wp:posOffset>233045</wp:posOffset>
            </wp:positionV>
            <wp:extent cx="2943225" cy="116205"/>
            <wp:effectExtent l="0" t="0" r="9525" b="0"/>
            <wp:wrapTight wrapText="bothSides">
              <wp:wrapPolygon edited="0">
                <wp:start x="0" y="0"/>
                <wp:lineTo x="0" y="17705"/>
                <wp:lineTo x="21530" y="17705"/>
                <wp:lineTo x="2153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25869"/>
                    <a:stretch/>
                  </pic:blipFill>
                  <pic:spPr bwMode="auto">
                    <a:xfrm>
                      <a:off x="0" y="0"/>
                      <a:ext cx="2943225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AF6">
        <w:t>Pour les fichiers seeders appelle</w:t>
      </w:r>
      <w:r w:rsidR="00C33429">
        <w:t xml:space="preserve"> uniquement la classe correspondante à </w:t>
      </w:r>
      <w:r w:rsidR="00C82AF6">
        <w:t>son</w:t>
      </w:r>
      <w:r w:rsidR="00C33429">
        <w:t xml:space="preserve"> </w:t>
      </w:r>
      <w:proofErr w:type="spellStart"/>
      <w:r w:rsidR="00C33429">
        <w:t>faker</w:t>
      </w:r>
      <w:proofErr w:type="spellEnd"/>
      <w:r w:rsidR="00C33429">
        <w:t xml:space="preserve">, </w:t>
      </w:r>
      <w:r w:rsidR="00B24964">
        <w:t>utilisé dans</w:t>
      </w:r>
      <w:r w:rsidR="00C33429">
        <w:t xml:space="preserve"> le seeder pour génér</w:t>
      </w:r>
      <w:r w:rsidR="00800A4B">
        <w:t>er le nombre de données de prédéfini</w:t>
      </w:r>
      <w:r w:rsidR="00C33429">
        <w:t>.</w:t>
      </w:r>
      <w:r w:rsidR="00677410">
        <w:t xml:space="preserve"> Et dans le</w:t>
      </w:r>
      <w:r w:rsidR="00FB71A8">
        <w:t xml:space="preserve"> fichier « </w:t>
      </w:r>
      <w:proofErr w:type="spellStart"/>
      <w:r w:rsidR="00FB71A8">
        <w:t>DatabaSeeder.php</w:t>
      </w:r>
      <w:proofErr w:type="spellEnd"/>
      <w:r w:rsidR="00FB71A8">
        <w:t> »</w:t>
      </w:r>
      <w:r w:rsidR="00C16132">
        <w:t xml:space="preserve"> appelé les</w:t>
      </w:r>
      <w:r w:rsidR="00FB71A8">
        <w:t xml:space="preserve"> tous les autres seeders, comme ceux-ci :</w:t>
      </w:r>
    </w:p>
    <w:p w14:paraId="71F1B0AB" w14:textId="77777777" w:rsidR="00C854AC" w:rsidRDefault="00C854AC" w:rsidP="005A0FDE">
      <w:pPr>
        <w:pStyle w:val="Paragraphedeliste"/>
        <w:ind w:left="284"/>
        <w:jc w:val="both"/>
      </w:pPr>
    </w:p>
    <w:p w14:paraId="245A35B8" w14:textId="2B5FFA90" w:rsidR="00591BDD" w:rsidRDefault="00CB3A88" w:rsidP="00A03BD5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F893684" wp14:editId="6DFD3094">
            <wp:extent cx="2076450" cy="12573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775" w14:textId="2E50438D" w:rsidR="00C854AC" w:rsidRPr="00425AAA" w:rsidRDefault="00C854AC" w:rsidP="001D5E7C"/>
    <w:p w14:paraId="5BC51A40" w14:textId="76797715" w:rsidR="00F045BA" w:rsidRDefault="00CC0915" w:rsidP="00692723">
      <w:pPr>
        <w:pStyle w:val="Titre2"/>
        <w:ind w:firstLine="284"/>
      </w:pPr>
      <w:bookmarkStart w:id="9" w:name="_Toc166826303"/>
      <w:r>
        <w:t>3.4</w:t>
      </w:r>
      <w:r w:rsidR="00F045BA">
        <w:t xml:space="preserve"> CRUD pour les </w:t>
      </w:r>
      <w:r w:rsidR="0095758A">
        <w:t>sondages</w:t>
      </w:r>
      <w:bookmarkEnd w:id="9"/>
    </w:p>
    <w:p w14:paraId="2CDA4569" w14:textId="2D6897B0" w:rsidR="00E773CB" w:rsidRDefault="00E773CB" w:rsidP="00E773CB">
      <w:pPr>
        <w:ind w:left="284"/>
        <w:jc w:val="both"/>
      </w:pPr>
      <w:r>
        <w:t xml:space="preserve">Pour illustrer l’implémentation des fonctionnalités CRUD, celles de la table </w:t>
      </w:r>
      <w:proofErr w:type="spellStart"/>
      <w:r w:rsidRPr="00E773CB">
        <w:rPr>
          <w:b/>
        </w:rPr>
        <w:t>survey</w:t>
      </w:r>
      <w:r w:rsidR="00FD7652">
        <w:rPr>
          <w:b/>
        </w:rPr>
        <w:t>s</w:t>
      </w:r>
      <w:proofErr w:type="spellEnd"/>
      <w:r>
        <w:rPr>
          <w:b/>
        </w:rPr>
        <w:t xml:space="preserve"> </w:t>
      </w:r>
      <w:r>
        <w:t>semble être la plus approprié vu le niveau de complexité de celle-ci.</w:t>
      </w:r>
      <w:r w:rsidR="00FD7652">
        <w:t xml:space="preserve"> Car lorsqu’une modification à lieu sur un de ces éléments, les éléments de la table </w:t>
      </w:r>
      <w:r w:rsidR="00FD7652" w:rsidRPr="00FD7652">
        <w:rPr>
          <w:b/>
        </w:rPr>
        <w:t>questions</w:t>
      </w:r>
      <w:r w:rsidR="00FD7652">
        <w:rPr>
          <w:b/>
        </w:rPr>
        <w:t xml:space="preserve"> </w:t>
      </w:r>
      <w:r w:rsidR="00FD7652">
        <w:t xml:space="preserve">et </w:t>
      </w:r>
      <w:proofErr w:type="spellStart"/>
      <w:r w:rsidR="00FD7652" w:rsidRPr="00FD7652">
        <w:rPr>
          <w:b/>
        </w:rPr>
        <w:t>answers</w:t>
      </w:r>
      <w:proofErr w:type="spellEnd"/>
      <w:r w:rsidR="00AB0121">
        <w:t>.</w:t>
      </w:r>
    </w:p>
    <w:p w14:paraId="2090045F" w14:textId="2C327030" w:rsidR="00082318" w:rsidRDefault="00082318" w:rsidP="00E773CB">
      <w:pPr>
        <w:ind w:left="284"/>
        <w:jc w:val="both"/>
      </w:pPr>
    </w:p>
    <w:p w14:paraId="26069E82" w14:textId="0DA2D5B5" w:rsidR="00082318" w:rsidRDefault="00082318" w:rsidP="00E773CB">
      <w:pPr>
        <w:ind w:left="284"/>
        <w:jc w:val="both"/>
      </w:pPr>
      <w:r>
        <w:t xml:space="preserve">Comme citées précédemment, la fonctionnalité </w:t>
      </w:r>
      <w:r w:rsidRPr="00082318">
        <w:rPr>
          <w:b/>
        </w:rPr>
        <w:t>CREATION</w:t>
      </w:r>
      <w:r>
        <w:rPr>
          <w:b/>
        </w:rPr>
        <w:t xml:space="preserve"> </w:t>
      </w:r>
      <w:r>
        <w:t xml:space="preserve">va devoir en plus de créer un élément </w:t>
      </w:r>
      <w:proofErr w:type="spellStart"/>
      <w:r w:rsidRPr="00082318">
        <w:rPr>
          <w:b/>
        </w:rPr>
        <w:t>surveys</w:t>
      </w:r>
      <w:proofErr w:type="spellEnd"/>
      <w:r>
        <w:t xml:space="preserve">, créer des éléments </w:t>
      </w:r>
      <w:r>
        <w:rPr>
          <w:b/>
        </w:rPr>
        <w:t xml:space="preserve">questions </w:t>
      </w:r>
      <w:r>
        <w:t xml:space="preserve">et </w:t>
      </w:r>
      <w:proofErr w:type="spellStart"/>
      <w:r>
        <w:rPr>
          <w:b/>
        </w:rPr>
        <w:t>answers</w:t>
      </w:r>
      <w:proofErr w:type="spellEnd"/>
      <w:r>
        <w:t xml:space="preserve"> en lien avec celui-ci.</w:t>
      </w:r>
      <w:r w:rsidR="00C9607A">
        <w:t xml:space="preserve"> Donc le </w:t>
      </w:r>
      <w:proofErr w:type="spellStart"/>
      <w:r w:rsidR="00C9607A">
        <w:t>controller</w:t>
      </w:r>
      <w:proofErr w:type="spellEnd"/>
      <w:r w:rsidR="00C9607A">
        <w:t xml:space="preserve"> et l’affichage </w:t>
      </w:r>
      <w:proofErr w:type="spellStart"/>
      <w:r w:rsidR="00C9607A">
        <w:t>VueJs</w:t>
      </w:r>
      <w:proofErr w:type="spellEnd"/>
      <w:r w:rsidR="00C9607A">
        <w:t xml:space="preserve"> doivent aussi permettre la création de ces 2 éléments.</w:t>
      </w:r>
      <w:r w:rsidR="00395CBF">
        <w:t xml:space="preserve"> Dans l’affichage</w:t>
      </w:r>
      <w:r w:rsidR="00DC6563">
        <w:t>, la création de variable est nécessaire pour récupérer données entrée par l’utilisateur</w:t>
      </w:r>
      <w:r w:rsidR="00B43C60">
        <w:t xml:space="preserve">. Toutes les variables ne sont pas ensuite </w:t>
      </w:r>
      <w:r w:rsidR="00A44B7C">
        <w:t xml:space="preserve">envoyées au </w:t>
      </w:r>
      <w:proofErr w:type="spellStart"/>
      <w:r w:rsidR="00A44B7C">
        <w:t>controller</w:t>
      </w:r>
      <w:proofErr w:type="spellEnd"/>
      <w:r w:rsidR="00A44B7C">
        <w:t>, certain</w:t>
      </w:r>
      <w:r w:rsidR="00291E6B">
        <w:t>es</w:t>
      </w:r>
      <w:r w:rsidR="00A44B7C">
        <w:t xml:space="preserve"> sont juste présent</w:t>
      </w:r>
      <w:r w:rsidR="005C4DAB">
        <w:t>es</w:t>
      </w:r>
      <w:r w:rsidR="00A44B7C">
        <w:t xml:space="preserve"> pour rendre le formulaire dynamique.</w:t>
      </w:r>
    </w:p>
    <w:p w14:paraId="3AED4337" w14:textId="4CC8580A" w:rsidR="00FE0BE4" w:rsidRPr="00082318" w:rsidRDefault="00F956CC" w:rsidP="00F956C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CE6591D" wp14:editId="13495BC2">
            <wp:extent cx="2576968" cy="215480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7224" cy="21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8415" w14:textId="5884A728" w:rsidR="00AB0121" w:rsidRDefault="00F956CC" w:rsidP="00E773CB">
      <w:pPr>
        <w:ind w:left="284"/>
        <w:jc w:val="both"/>
      </w:pPr>
      <w:r>
        <w:lastRenderedPageBreak/>
        <w:t>P</w:t>
      </w:r>
      <w:r w:rsidR="003515F1">
        <w:t>ar exemple, la</w:t>
      </w:r>
      <w:r>
        <w:t xml:space="preserve"> variable </w:t>
      </w:r>
      <w:proofErr w:type="spellStart"/>
      <w:r w:rsidRPr="00F956CC">
        <w:rPr>
          <w:b/>
        </w:rPr>
        <w:t>numberQ</w:t>
      </w:r>
      <w:r w:rsidR="003515F1">
        <w:rPr>
          <w:b/>
        </w:rPr>
        <w:t>uestion</w:t>
      </w:r>
      <w:proofErr w:type="spellEnd"/>
      <w:r w:rsidR="003515F1">
        <w:rPr>
          <w:b/>
        </w:rPr>
        <w:t xml:space="preserve"> </w:t>
      </w:r>
      <w:r w:rsidR="003515F1">
        <w:t>va</w:t>
      </w:r>
      <w:r w:rsidR="00B91E62">
        <w:t xml:space="preserve"> générer des champs de formulaires supplémentaire permettant la création de plus de question.</w:t>
      </w:r>
      <w:r w:rsidR="003515F1">
        <w:t xml:space="preserve"> Alors que </w:t>
      </w:r>
      <w:proofErr w:type="spellStart"/>
      <w:r w:rsidR="003515F1">
        <w:rPr>
          <w:b/>
        </w:rPr>
        <w:t>form</w:t>
      </w:r>
      <w:proofErr w:type="spellEnd"/>
      <w:r w:rsidR="003515F1">
        <w:t xml:space="preserve"> va servir à récupérer tous les champs du formulaire pour les transmettre au </w:t>
      </w:r>
      <w:proofErr w:type="spellStart"/>
      <w:r w:rsidR="003515F1">
        <w:t>controller</w:t>
      </w:r>
      <w:proofErr w:type="spellEnd"/>
      <w:r w:rsidR="003515F1">
        <w:t>.</w:t>
      </w:r>
    </w:p>
    <w:p w14:paraId="740D9F17" w14:textId="2B680839" w:rsidR="00EF4290" w:rsidRDefault="00EF4290" w:rsidP="00E773CB">
      <w:pPr>
        <w:ind w:left="284"/>
        <w:jc w:val="both"/>
      </w:pPr>
    </w:p>
    <w:p w14:paraId="4F58211B" w14:textId="5134FC9A" w:rsidR="00EF4290" w:rsidRDefault="00EF4290" w:rsidP="00E773CB">
      <w:pPr>
        <w:ind w:left="284"/>
        <w:jc w:val="both"/>
      </w:pPr>
      <w:r>
        <w:t xml:space="preserve">Dans le </w:t>
      </w:r>
      <w:proofErr w:type="spellStart"/>
      <w:r>
        <w:t>controller</w:t>
      </w:r>
      <w:proofErr w:type="spellEnd"/>
      <w:r>
        <w:t xml:space="preserve">, pour la création de ces champs voici comment procéder. Vu que le </w:t>
      </w:r>
      <w:proofErr w:type="spellStart"/>
      <w:r w:rsidRPr="00EF4290">
        <w:rPr>
          <w:b/>
        </w:rPr>
        <w:t>survey</w:t>
      </w:r>
      <w:proofErr w:type="spellEnd"/>
      <w:r>
        <w:rPr>
          <w:b/>
        </w:rPr>
        <w:t xml:space="preserve"> </w:t>
      </w:r>
      <w:r>
        <w:t xml:space="preserve">doit contenir une image, le stockage de celle-ci dans l’application et ensuite transmettre le chemin et le nom de l’image à la DB pour qu’il soit stocker. </w:t>
      </w:r>
    </w:p>
    <w:p w14:paraId="78CB92CF" w14:textId="77777777" w:rsidR="00EF4290" w:rsidRDefault="00EF4290" w:rsidP="00E773CB">
      <w:pPr>
        <w:ind w:left="284"/>
        <w:jc w:val="both"/>
      </w:pPr>
    </w:p>
    <w:p w14:paraId="5110316C" w14:textId="5C50C039" w:rsidR="00EF4290" w:rsidRDefault="00EF4290" w:rsidP="00EF4290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0C30529" wp14:editId="5DB2D48C">
            <wp:extent cx="5247861" cy="44252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6193" cy="4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B54" w14:textId="77777777" w:rsidR="00A571D4" w:rsidRDefault="00A571D4" w:rsidP="00EF4290">
      <w:pPr>
        <w:ind w:left="284"/>
        <w:jc w:val="center"/>
      </w:pPr>
    </w:p>
    <w:p w14:paraId="0B33F279" w14:textId="65C4B95F" w:rsidR="00A571D4" w:rsidRDefault="00A571D4" w:rsidP="00A571D4">
      <w:pPr>
        <w:ind w:left="284"/>
        <w:jc w:val="both"/>
      </w:pPr>
      <w:r>
        <w:t>Ensuite pour la création des questions</w:t>
      </w:r>
      <w:r w:rsidR="00E118D5">
        <w:t xml:space="preserve"> et des réponses</w:t>
      </w:r>
      <w:r>
        <w:t>, voici comment procéder :</w:t>
      </w:r>
    </w:p>
    <w:p w14:paraId="43E6F186" w14:textId="77777777" w:rsidR="00A571D4" w:rsidRDefault="00A571D4" w:rsidP="00A571D4">
      <w:pPr>
        <w:ind w:left="284"/>
        <w:jc w:val="both"/>
      </w:pPr>
    </w:p>
    <w:p w14:paraId="6F1DD199" w14:textId="3E2E6448" w:rsidR="00A571D4" w:rsidRDefault="00A571D4" w:rsidP="00A571D4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78B14D39" wp14:editId="3EBC22DE">
            <wp:extent cx="4277802" cy="236263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245" cy="23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5EE1" w14:textId="1B15E446" w:rsidR="003515F1" w:rsidRDefault="00EE2EB5" w:rsidP="00945946">
      <w:pPr>
        <w:ind w:left="284"/>
        <w:jc w:val="both"/>
      </w:pPr>
      <w:r>
        <w:t xml:space="preserve">La boucle va vérifier combien de question l’utilisateur a créée et ensuite les créer dans la DB. Pour les </w:t>
      </w:r>
      <w:r w:rsidR="003E7989">
        <w:t>réponses, l’utilisation d’une boucle imbriquée semble être la manière la plus simple pour la création de celle-ci. Cette boucle permet de récupérer directement l’</w:t>
      </w:r>
      <w:r w:rsidR="003E7989" w:rsidRPr="003E7989">
        <w:rPr>
          <w:b/>
        </w:rPr>
        <w:t>id</w:t>
      </w:r>
      <w:r w:rsidR="003E7989">
        <w:rPr>
          <w:b/>
        </w:rPr>
        <w:t xml:space="preserve"> </w:t>
      </w:r>
      <w:r w:rsidR="003E7989">
        <w:t>de la question qui vient d’être créée et le transmettre immédiatement à toutes les questions</w:t>
      </w:r>
      <w:r w:rsidR="00945946">
        <w:t xml:space="preserve"> qui lui sont liées.</w:t>
      </w:r>
    </w:p>
    <w:p w14:paraId="31E3194A" w14:textId="77777777" w:rsidR="00945946" w:rsidRPr="003515F1" w:rsidRDefault="00945946" w:rsidP="00945946">
      <w:pPr>
        <w:ind w:left="284"/>
        <w:jc w:val="both"/>
      </w:pPr>
    </w:p>
    <w:p w14:paraId="23B5568F" w14:textId="3516A178" w:rsidR="00AB0121" w:rsidRDefault="00AB0121" w:rsidP="00E773CB">
      <w:pPr>
        <w:ind w:left="284"/>
        <w:jc w:val="both"/>
      </w:pPr>
      <w:r>
        <w:t xml:space="preserve">La fonctionnalité </w:t>
      </w:r>
      <w:r w:rsidRPr="00AB0121">
        <w:rPr>
          <w:b/>
        </w:rPr>
        <w:t>READ</w:t>
      </w:r>
      <w:r>
        <w:rPr>
          <w:b/>
        </w:rPr>
        <w:t xml:space="preserve"> </w:t>
      </w:r>
      <w:r>
        <w:t xml:space="preserve">est la plus simple, celle-ci doit juste retourner le sondage choisi avec les questions et les réponses qui lui son liée. </w:t>
      </w:r>
      <w:r w:rsidR="00D613A3">
        <w:t xml:space="preserve">Donc voici à quoi ressemble le code dans le </w:t>
      </w:r>
      <w:proofErr w:type="spellStart"/>
      <w:r w:rsidR="00D613A3">
        <w:t>controller</w:t>
      </w:r>
      <w:proofErr w:type="spellEnd"/>
      <w:r w:rsidR="00D613A3">
        <w:t> :</w:t>
      </w:r>
    </w:p>
    <w:p w14:paraId="403D41A6" w14:textId="77777777" w:rsidR="00D613A3" w:rsidRDefault="00D613A3" w:rsidP="00E773CB">
      <w:pPr>
        <w:ind w:left="284"/>
        <w:jc w:val="both"/>
      </w:pPr>
    </w:p>
    <w:p w14:paraId="7E713E77" w14:textId="1724D64B" w:rsidR="00AB0121" w:rsidRDefault="00D613A3" w:rsidP="00EE2EB5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64D8735" wp14:editId="2C9B3E27">
            <wp:extent cx="5474524" cy="13531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3" r="468" b="11681"/>
                    <a:stretch/>
                  </pic:blipFill>
                  <pic:spPr bwMode="auto">
                    <a:xfrm>
                      <a:off x="0" y="0"/>
                      <a:ext cx="5486104" cy="135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BEFB0" w14:textId="4A1BE607" w:rsidR="00945946" w:rsidRDefault="00945946" w:rsidP="00945946">
      <w:pPr>
        <w:ind w:left="284"/>
        <w:jc w:val="both"/>
      </w:pPr>
    </w:p>
    <w:p w14:paraId="2B546519" w14:textId="2B8147DC" w:rsidR="007131EA" w:rsidRDefault="007131EA" w:rsidP="00945946">
      <w:pPr>
        <w:ind w:left="284"/>
        <w:jc w:val="both"/>
      </w:pPr>
      <w:r>
        <w:t>La fonctionnalité </w:t>
      </w:r>
      <w:r w:rsidR="002F3692">
        <w:rPr>
          <w:b/>
        </w:rPr>
        <w:t>UPDATE</w:t>
      </w:r>
      <w:r>
        <w:t xml:space="preserve"> est la plus complexe, pourquoi est-ce la plus complexe ? Car en premier point, le formulaire doit avoir les champs pré-remplis avec les champs déjà existant dans la base de données </w:t>
      </w:r>
      <w:r w:rsidR="00CC766F">
        <w:t>et sur un formulaire dynamique ce n’est pas chose facile.</w:t>
      </w:r>
    </w:p>
    <w:p w14:paraId="19AE8370" w14:textId="564454A4" w:rsidR="00466414" w:rsidRDefault="00466414" w:rsidP="00945946">
      <w:pPr>
        <w:ind w:left="284"/>
        <w:jc w:val="both"/>
      </w:pPr>
      <w:r>
        <w:lastRenderedPageBreak/>
        <w:t xml:space="preserve">L’utilisation de </w:t>
      </w:r>
      <w:proofErr w:type="spellStart"/>
      <w:r w:rsidRPr="00466414">
        <w:rPr>
          <w:b/>
        </w:rPr>
        <w:t>o</w:t>
      </w:r>
      <w:r>
        <w:rPr>
          <w:b/>
        </w:rPr>
        <w:t>nBeforeMount</w:t>
      </w:r>
      <w:proofErr w:type="spellEnd"/>
      <w:r>
        <w:rPr>
          <w:b/>
        </w:rPr>
        <w:t xml:space="preserve"> </w:t>
      </w:r>
      <w:r>
        <w:t xml:space="preserve">fourni par </w:t>
      </w:r>
      <w:proofErr w:type="spellStart"/>
      <w:r>
        <w:t>VueJs</w:t>
      </w:r>
      <w:proofErr w:type="spellEnd"/>
      <w:r>
        <w:t xml:space="preserve"> semble être parfaite</w:t>
      </w:r>
      <w:r w:rsidR="001B52D5">
        <w:t>,</w:t>
      </w:r>
      <w:r>
        <w:t xml:space="preserve"> </w:t>
      </w:r>
      <w:r w:rsidR="001B52D5">
        <w:t>car</w:t>
      </w:r>
      <w:r>
        <w:t xml:space="preserve"> celle-ci permet de définir des valeurs à certaines variables avant même que l’affichage soit </w:t>
      </w:r>
      <w:r w:rsidR="0054703D">
        <w:t>chargé</w:t>
      </w:r>
      <w:r>
        <w:t xml:space="preserve">. Par exemple voici comment est prédéfini le titre du formulaire : </w:t>
      </w:r>
    </w:p>
    <w:p w14:paraId="32E3FBC3" w14:textId="77777777" w:rsidR="00466414" w:rsidRDefault="00466414" w:rsidP="00945946">
      <w:pPr>
        <w:ind w:left="284"/>
        <w:jc w:val="both"/>
      </w:pPr>
    </w:p>
    <w:p w14:paraId="07450C85" w14:textId="3307D04F" w:rsidR="00466414" w:rsidRDefault="00466414" w:rsidP="00466414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9AD1DB0" wp14:editId="5158A9AD">
            <wp:extent cx="3867150" cy="12668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3872" w14:textId="6B5CCEEA" w:rsidR="00466414" w:rsidRDefault="00466414" w:rsidP="00466414">
      <w:pPr>
        <w:ind w:left="284"/>
        <w:jc w:val="both"/>
      </w:pPr>
    </w:p>
    <w:p w14:paraId="34DCE2D9" w14:textId="4D436B38" w:rsidR="00D120B5" w:rsidRDefault="009C7EDB" w:rsidP="00466414">
      <w:pPr>
        <w:ind w:left="284"/>
        <w:jc w:val="both"/>
      </w:pPr>
      <w:r>
        <w:t xml:space="preserve">Ensuite après avoir récupérer toutes les valeurs du formulaire (le fonctionnement est le même que pour la fonctionnalité </w:t>
      </w:r>
      <w:r w:rsidRPr="009C7EDB">
        <w:rPr>
          <w:b/>
        </w:rPr>
        <w:t>CREATE</w:t>
      </w:r>
      <w:r w:rsidRPr="00FE31FB">
        <w:t>)</w:t>
      </w:r>
      <w:r w:rsidR="00FE31FB">
        <w:t>.</w:t>
      </w:r>
      <w:r w:rsidR="00297F01">
        <w:t xml:space="preserve"> Le </w:t>
      </w:r>
      <w:proofErr w:type="spellStart"/>
      <w:r w:rsidR="00297F01">
        <w:t>controller</w:t>
      </w:r>
      <w:proofErr w:type="spellEnd"/>
      <w:r w:rsidR="00297F01">
        <w:t xml:space="preserve"> doit s’occuper des différentes modifications. Appliquer les modifications aux champs se retrouvant directement dans le formulaire telle que le titre et l’image.</w:t>
      </w:r>
    </w:p>
    <w:p w14:paraId="2E752820" w14:textId="77777777" w:rsidR="00D120B5" w:rsidRDefault="00D120B5" w:rsidP="00466414">
      <w:pPr>
        <w:ind w:left="284"/>
        <w:jc w:val="both"/>
      </w:pPr>
    </w:p>
    <w:p w14:paraId="627AE82F" w14:textId="40FF9BCF" w:rsidR="00466414" w:rsidRDefault="00D120B5" w:rsidP="00D120B5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3E8A1F2" wp14:editId="3CD6845A">
            <wp:extent cx="5502303" cy="1369511"/>
            <wp:effectExtent l="0" t="0" r="3175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8801" cy="13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5E4C" w14:textId="5D0C4996" w:rsidR="007131EA" w:rsidRDefault="007131EA" w:rsidP="00945946">
      <w:pPr>
        <w:ind w:left="284"/>
        <w:jc w:val="both"/>
      </w:pPr>
    </w:p>
    <w:p w14:paraId="3B6FD942" w14:textId="279C304D" w:rsidR="00D120B5" w:rsidRDefault="00D120B5" w:rsidP="00945946">
      <w:pPr>
        <w:ind w:left="284"/>
        <w:jc w:val="both"/>
      </w:pPr>
      <w:r>
        <w:t xml:space="preserve">Ensuite, le </w:t>
      </w:r>
      <w:proofErr w:type="spellStart"/>
      <w:r>
        <w:t>controller</w:t>
      </w:r>
      <w:proofErr w:type="spellEnd"/>
      <w:r>
        <w:t xml:space="preserve"> doit vérifier si les questions que le front vient de lui transmettre existe déjà pour effectuer une modification/suppression/création doit être effectuer pour les questions. La même opération est </w:t>
      </w:r>
      <w:r w:rsidR="00B73F2D">
        <w:t>effectuée</w:t>
      </w:r>
      <w:r>
        <w:t xml:space="preserve"> pour les réponses. </w:t>
      </w:r>
    </w:p>
    <w:p w14:paraId="0D4B35CF" w14:textId="77777777" w:rsidR="00B73F2D" w:rsidRDefault="00B73F2D" w:rsidP="00945946">
      <w:pPr>
        <w:ind w:left="284"/>
        <w:jc w:val="both"/>
      </w:pPr>
    </w:p>
    <w:p w14:paraId="1C156AD8" w14:textId="54394E25" w:rsidR="00B73F2D" w:rsidRDefault="00B73F2D" w:rsidP="00B73F2D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577C58C" wp14:editId="4EE2591C">
            <wp:extent cx="4943475" cy="25146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72E8" w14:textId="77777777" w:rsidR="00D120B5" w:rsidRDefault="00D120B5" w:rsidP="00945946">
      <w:pPr>
        <w:ind w:left="284"/>
        <w:jc w:val="both"/>
      </w:pPr>
    </w:p>
    <w:p w14:paraId="33603E98" w14:textId="06924DA8" w:rsidR="00945946" w:rsidRDefault="00945946" w:rsidP="00945946">
      <w:pPr>
        <w:ind w:left="284"/>
        <w:jc w:val="both"/>
      </w:pPr>
      <w:r>
        <w:t>La fonction</w:t>
      </w:r>
      <w:r w:rsidR="007131EA">
        <w:t>nalité</w:t>
      </w:r>
      <w:r>
        <w:t xml:space="preserve"> </w:t>
      </w:r>
      <w:r w:rsidRPr="00945946">
        <w:rPr>
          <w:b/>
        </w:rPr>
        <w:t>DELETE</w:t>
      </w:r>
      <w:r>
        <w:rPr>
          <w:b/>
        </w:rPr>
        <w:t xml:space="preserve"> </w:t>
      </w:r>
      <w:r>
        <w:t xml:space="preserve">peut être abordé de plusieurs façon, soit en supprimant tous les éléments 1 par 1 manuellement dans le </w:t>
      </w:r>
      <w:proofErr w:type="spellStart"/>
      <w:r>
        <w:t>controller</w:t>
      </w:r>
      <w:proofErr w:type="spellEnd"/>
      <w:r>
        <w:t xml:space="preserve">, soit en ayant paramétrer une suppression des relations en cascade. </w:t>
      </w:r>
      <w:r w:rsidR="005D20C6">
        <w:t>La meilleure option</w:t>
      </w:r>
      <w:r>
        <w:t xml:space="preserve"> dans cette situation semble être la 2</w:t>
      </w:r>
      <w:r w:rsidRPr="00945946">
        <w:rPr>
          <w:vertAlign w:val="superscript"/>
        </w:rPr>
        <w:t>ème</w:t>
      </w:r>
      <w:r>
        <w:t>.</w:t>
      </w:r>
    </w:p>
    <w:p w14:paraId="7F1FD165" w14:textId="59D904EB" w:rsidR="005D20C6" w:rsidRDefault="005D20C6" w:rsidP="00945946">
      <w:pPr>
        <w:ind w:left="284"/>
        <w:jc w:val="both"/>
      </w:pPr>
      <w:r>
        <w:lastRenderedPageBreak/>
        <w:t xml:space="preserve">Cette opération doit être effectuer lors de la création de la DB. Donc dans les fichiers de migration qui vont être impacté par la suppression. Dans ce cas </w:t>
      </w:r>
      <w:r w:rsidR="00A43B24">
        <w:t>se</w:t>
      </w:r>
      <w:r>
        <w:t xml:space="preserve"> sont les fichiers </w:t>
      </w:r>
      <w:r w:rsidRPr="005D20C6">
        <w:rPr>
          <w:b/>
        </w:rPr>
        <w:t>questions_tables.php</w:t>
      </w:r>
      <w:r>
        <w:t xml:space="preserve">, </w:t>
      </w:r>
      <w:r w:rsidRPr="005D20C6">
        <w:rPr>
          <w:b/>
        </w:rPr>
        <w:t>answers_tables.php</w:t>
      </w:r>
      <w:r>
        <w:t xml:space="preserve"> et </w:t>
      </w:r>
      <w:r w:rsidRPr="005D20C6">
        <w:rPr>
          <w:b/>
        </w:rPr>
        <w:t>user_answers_tables.php</w:t>
      </w:r>
      <w:r>
        <w:t xml:space="preserve">. </w:t>
      </w:r>
      <w:r w:rsidR="00A43B24">
        <w:t xml:space="preserve">La ligne permettant relation grâce à une </w:t>
      </w:r>
      <w:r w:rsidR="00A43B24" w:rsidRPr="00A43B24">
        <w:rPr>
          <w:b/>
        </w:rPr>
        <w:t>FK</w:t>
      </w:r>
      <w:r w:rsidR="00A43B24">
        <w:rPr>
          <w:b/>
        </w:rPr>
        <w:t xml:space="preserve"> </w:t>
      </w:r>
      <w:r w:rsidR="00A43B24">
        <w:t>doit ressembler à ceci :</w:t>
      </w:r>
    </w:p>
    <w:p w14:paraId="759E9A30" w14:textId="3F497577" w:rsidR="00A43B24" w:rsidRDefault="00A43B24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794798" wp14:editId="7B18A214">
            <wp:extent cx="5243752" cy="1079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0" t="1" r="291" b="13706"/>
                    <a:stretch/>
                  </pic:blipFill>
                  <pic:spPr bwMode="auto">
                    <a:xfrm>
                      <a:off x="0" y="0"/>
                      <a:ext cx="6818886" cy="14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C26EF" w14:textId="7F7A9049" w:rsidR="00A43B24" w:rsidRDefault="00A43B24" w:rsidP="00B12D6C">
      <w:pPr>
        <w:jc w:val="both"/>
      </w:pPr>
    </w:p>
    <w:p w14:paraId="1BFE4D3D" w14:textId="208C6595" w:rsidR="00A43B24" w:rsidRDefault="00A43B24" w:rsidP="00945946">
      <w:pPr>
        <w:ind w:left="284"/>
        <w:jc w:val="both"/>
      </w:pPr>
      <w:r>
        <w:t xml:space="preserve">Le premier paramètre est le nom du champ, le deuxième est le nom de table pour effectuer la relation. Ensuite ce sont les actions à </w:t>
      </w:r>
      <w:r w:rsidR="00B12D6C">
        <w:t>effectuer</w:t>
      </w:r>
      <w:r>
        <w:t xml:space="preserve"> en cas de mise à jour ou de suppression de l’éléments en lien.</w:t>
      </w:r>
    </w:p>
    <w:p w14:paraId="4521C544" w14:textId="1DD370BB" w:rsidR="00B12D6C" w:rsidRDefault="00B12D6C" w:rsidP="00945946">
      <w:pPr>
        <w:ind w:left="284"/>
        <w:jc w:val="both"/>
      </w:pPr>
    </w:p>
    <w:p w14:paraId="53986DC1" w14:textId="702791DD" w:rsidR="00B12D6C" w:rsidRDefault="00FA5E3F" w:rsidP="00945946">
      <w:pPr>
        <w:ind w:left="284"/>
        <w:jc w:val="both"/>
      </w:pPr>
      <w:r>
        <w:t>D</w:t>
      </w:r>
      <w:r w:rsidR="00B12D6C">
        <w:t xml:space="preserve">ans la fonction </w:t>
      </w:r>
      <w:r w:rsidR="00B12D6C" w:rsidRPr="00B12D6C">
        <w:rPr>
          <w:b/>
        </w:rPr>
        <w:t>destroy</w:t>
      </w:r>
      <w:r w:rsidR="00B12D6C">
        <w:rPr>
          <w:b/>
        </w:rPr>
        <w:t xml:space="preserve"> </w:t>
      </w:r>
      <w:r w:rsidR="00B12D6C">
        <w:t>ajouter ceci pour supprimer le sondage et l’image qui lui est liée dans l’application.</w:t>
      </w:r>
    </w:p>
    <w:p w14:paraId="7D5F3FD5" w14:textId="77777777" w:rsidR="00B12D6C" w:rsidRDefault="00B12D6C" w:rsidP="00945946">
      <w:pPr>
        <w:ind w:left="284"/>
        <w:jc w:val="both"/>
      </w:pPr>
    </w:p>
    <w:p w14:paraId="6D1D5398" w14:textId="207C8DE1" w:rsidR="00B12D6C" w:rsidRDefault="00B12D6C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6881DB4" wp14:editId="2EE83259">
            <wp:extent cx="3829050" cy="8858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C5B4" w14:textId="706E0ACA" w:rsidR="00FA5E3F" w:rsidRDefault="00FA5E3F" w:rsidP="00FA5E3F">
      <w:pPr>
        <w:ind w:left="284"/>
        <w:jc w:val="both"/>
      </w:pPr>
    </w:p>
    <w:p w14:paraId="48A0D11B" w14:textId="2FD6863D" w:rsidR="00FA5E3F" w:rsidRDefault="006F0A9F" w:rsidP="00FA5E3F">
      <w:pPr>
        <w:ind w:left="284"/>
        <w:jc w:val="both"/>
      </w:pPr>
      <w:r>
        <w:t>De plus d’une suppression de classique, cette fonctionnalité doit</w:t>
      </w:r>
      <w:r w:rsidR="00FA5E3F">
        <w:t xml:space="preserve"> avoir une double validation et lorsque la suppression a été effectuer la position du scroll doit être préserver.</w:t>
      </w:r>
    </w:p>
    <w:p w14:paraId="53E8AF72" w14:textId="6E387C66" w:rsidR="006F0A9F" w:rsidRDefault="006F0A9F" w:rsidP="00FA5E3F">
      <w:pPr>
        <w:ind w:left="284"/>
        <w:jc w:val="both"/>
      </w:pPr>
    </w:p>
    <w:p w14:paraId="48C544AB" w14:textId="05531DC1" w:rsidR="00DB5933" w:rsidRDefault="00DB5933" w:rsidP="00DB5933">
      <w:pPr>
        <w:ind w:left="284"/>
        <w:jc w:val="both"/>
      </w:pPr>
      <w:r>
        <w:t>Pour</w:t>
      </w:r>
      <w:r w:rsidRPr="00DB5933">
        <w:t xml:space="preserve"> la validation de suppression, en utilisant le kit de démarrage Jetstream tous les éléments nécessaires sont déjà fourni. Donc pour éviter de faire le travail en double ut</w:t>
      </w:r>
      <w:r>
        <w:t xml:space="preserve">iliser ces composants. Les composants </w:t>
      </w:r>
      <w:r w:rsidRPr="00DB5933">
        <w:t xml:space="preserve">utiles sont « </w:t>
      </w:r>
      <w:proofErr w:type="spellStart"/>
      <w:r w:rsidRPr="00DB5933">
        <w:rPr>
          <w:b/>
        </w:rPr>
        <w:t>ConfirmationModal</w:t>
      </w:r>
      <w:proofErr w:type="spellEnd"/>
      <w:r w:rsidRPr="00DB5933">
        <w:t xml:space="preserve">, </w:t>
      </w:r>
      <w:proofErr w:type="spellStart"/>
      <w:r w:rsidRPr="00DB5933">
        <w:rPr>
          <w:b/>
        </w:rPr>
        <w:t>DangerButton</w:t>
      </w:r>
      <w:proofErr w:type="spellEnd"/>
      <w:r w:rsidRPr="00DB5933">
        <w:t xml:space="preserve"> et </w:t>
      </w:r>
      <w:proofErr w:type="spellStart"/>
      <w:r w:rsidRPr="00DB5933">
        <w:rPr>
          <w:b/>
        </w:rPr>
        <w:t>SecondaryButton</w:t>
      </w:r>
      <w:proofErr w:type="spellEnd"/>
      <w:r w:rsidRPr="00DB5933">
        <w:t xml:space="preserve"> ».</w:t>
      </w:r>
    </w:p>
    <w:p w14:paraId="1C0FCECE" w14:textId="77777777" w:rsidR="00DB5933" w:rsidRDefault="00DB5933" w:rsidP="00DB5933">
      <w:pPr>
        <w:ind w:left="284"/>
        <w:jc w:val="both"/>
      </w:pPr>
    </w:p>
    <w:p w14:paraId="0568E950" w14:textId="3A17520A" w:rsidR="00DB5933" w:rsidRDefault="00DB5933" w:rsidP="00DB5933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321C72" wp14:editId="2C9627AD">
            <wp:extent cx="5049079" cy="1959078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7526" cy="19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B8DC" w14:textId="77777777" w:rsidR="00DB5933" w:rsidRDefault="00DB5933" w:rsidP="00DB5933">
      <w:pPr>
        <w:ind w:left="284"/>
        <w:jc w:val="both"/>
      </w:pPr>
    </w:p>
    <w:p w14:paraId="2BB31F47" w14:textId="5C25D9D7" w:rsidR="00DB5933" w:rsidRDefault="00DB5933" w:rsidP="00DB5933">
      <w:pPr>
        <w:ind w:left="284"/>
        <w:jc w:val="both"/>
      </w:pPr>
      <w:r>
        <w:t xml:space="preserve">Pour pouvoir utilisé correctement ces composants, </w:t>
      </w:r>
      <w:r w:rsidR="001E4469">
        <w:t>ceux-ci ont besoin de variables ou fonctions à leur déclanchement. Et pour récupérer les informations de l’objet à supprimer, c’est transmis lorsque l’utilisateur appuie sur le bouton de suppression.</w:t>
      </w:r>
    </w:p>
    <w:p w14:paraId="792EEE2E" w14:textId="77777777" w:rsidR="00FE0A5B" w:rsidRDefault="00FE0A5B" w:rsidP="001E4469">
      <w:pPr>
        <w:ind w:left="284"/>
        <w:jc w:val="center"/>
      </w:pPr>
    </w:p>
    <w:p w14:paraId="5D547F4F" w14:textId="01FC549A" w:rsidR="001E4469" w:rsidRDefault="001E4469" w:rsidP="001E4469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3EE514C" wp14:editId="78B1B60F">
            <wp:extent cx="3505200" cy="533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C0F" w14:textId="77777777" w:rsidR="00FE0A5B" w:rsidRDefault="00FE0A5B" w:rsidP="00FE0A5B">
      <w:pPr>
        <w:ind w:left="284"/>
        <w:jc w:val="both"/>
      </w:pPr>
    </w:p>
    <w:p w14:paraId="18C9CE19" w14:textId="03575FBB" w:rsidR="00DB5933" w:rsidRDefault="00DB5933" w:rsidP="00DB5933">
      <w:pPr>
        <w:jc w:val="both"/>
      </w:pPr>
    </w:p>
    <w:p w14:paraId="6B8DA64B" w14:textId="083A7C51" w:rsidR="00DB5933" w:rsidRDefault="00E478E7" w:rsidP="00E478E7">
      <w:pPr>
        <w:ind w:left="284"/>
        <w:jc w:val="both"/>
      </w:pPr>
      <w:r>
        <w:lastRenderedPageBreak/>
        <w:t xml:space="preserve">Finalement, pour préserver le scroll de la page. Celui-ci s’applique à l’envoie de la requête de suppression sur le front. En plus d’envoyer l’id de l’élément à supprimer, rajouter la variable </w:t>
      </w:r>
      <w:proofErr w:type="spellStart"/>
      <w:r w:rsidRPr="00E478E7">
        <w:rPr>
          <w:b/>
        </w:rPr>
        <w:t>preserveScroll</w:t>
      </w:r>
      <w:proofErr w:type="spellEnd"/>
      <w:r>
        <w:t xml:space="preserve"> en paramètre. </w:t>
      </w:r>
    </w:p>
    <w:p w14:paraId="101174B4" w14:textId="77777777" w:rsidR="00E478E7" w:rsidRDefault="00E478E7" w:rsidP="00E478E7">
      <w:pPr>
        <w:ind w:left="284"/>
        <w:jc w:val="both"/>
      </w:pPr>
    </w:p>
    <w:p w14:paraId="20AB71E4" w14:textId="548DBF79" w:rsidR="00B12D6C" w:rsidRPr="00B12D6C" w:rsidRDefault="00FA5E3F" w:rsidP="008E73CF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C3E49C0" wp14:editId="6CA00318">
            <wp:extent cx="4343400" cy="714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90CC" w14:textId="77777777" w:rsidR="00945946" w:rsidRPr="006D4078" w:rsidRDefault="00945946" w:rsidP="00945946">
      <w:pPr>
        <w:ind w:left="284"/>
        <w:jc w:val="both"/>
      </w:pPr>
    </w:p>
    <w:p w14:paraId="7FF12047" w14:textId="0D4DA649" w:rsidR="003A7B6B" w:rsidRPr="00692723" w:rsidRDefault="00F045BA" w:rsidP="00692723">
      <w:pPr>
        <w:pStyle w:val="Titre2"/>
        <w:ind w:firstLine="284"/>
      </w:pPr>
      <w:bookmarkStart w:id="10" w:name="_Toc166826304"/>
      <w:r>
        <w:t>3.5</w:t>
      </w:r>
      <w:r w:rsidR="00CC0915">
        <w:t xml:space="preserve"> </w:t>
      </w:r>
      <w:r w:rsidR="004D676A" w:rsidRPr="00692723">
        <w:t xml:space="preserve">Description </w:t>
      </w:r>
      <w:r w:rsidR="00CC0915" w:rsidRPr="00692723">
        <w:t>des tests effectués</w:t>
      </w:r>
      <w:bookmarkEnd w:id="10"/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6D81555D" w:rsidR="003A7B6B" w:rsidRDefault="00CC0915" w:rsidP="00B30BDB">
      <w:pPr>
        <w:pStyle w:val="Titre2"/>
        <w:ind w:firstLine="284"/>
      </w:pPr>
      <w:bookmarkStart w:id="11" w:name="_Toc166826305"/>
      <w:r>
        <w:t>3.</w:t>
      </w:r>
      <w:r w:rsidR="00F045BA">
        <w:t>6</w:t>
      </w:r>
      <w:r w:rsidR="00F72DC9">
        <w:t xml:space="preserve"> </w:t>
      </w:r>
      <w:r w:rsidR="004D676A">
        <w:t>Problèmes rencontrer</w:t>
      </w:r>
      <w:bookmarkEnd w:id="11"/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73016994" w14:textId="77777777" w:rsidR="00EC0DC6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  <w:sectPr w:rsidR="00EC0DC6" w:rsidSect="009156F9">
          <w:footerReference w:type="default" r:id="rId40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  <w:bookmarkStart w:id="12" w:name="_Toc166826306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12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3" w:name="_Toc166826307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nexes</w:t>
      </w:r>
      <w:bookmarkEnd w:id="13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49FB1BA3" w14:textId="77777777" w:rsidR="00EC0DC6" w:rsidRDefault="0095291A" w:rsidP="00161362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 w:rsidRPr="00EC0DC6">
        <w:rPr>
          <w:rFonts w:ascii="Calibri" w:hAnsi="Calibri" w:cs="Calibri"/>
          <w:b/>
          <w:bCs/>
        </w:rPr>
        <w:t>Sources</w:t>
      </w:r>
    </w:p>
    <w:p w14:paraId="71BA905C" w14:textId="5064E6E7" w:rsidR="00A3638B" w:rsidRPr="00EC0DC6" w:rsidRDefault="00A3638B" w:rsidP="00161362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 w:rsidRPr="00EC0DC6">
        <w:rPr>
          <w:rFonts w:ascii="Calibri" w:hAnsi="Calibri" w:cs="Calibri"/>
          <w:b/>
          <w:bCs/>
        </w:rPr>
        <w:t>Planification Initial</w:t>
      </w:r>
    </w:p>
    <w:p w14:paraId="7F6E0C12" w14:textId="5DDD9551" w:rsidR="001C6D30" w:rsidRPr="001C6D30" w:rsidRDefault="001C6D30" w:rsidP="001C6D30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drawing>
          <wp:inline distT="0" distB="0" distL="0" distR="0" wp14:anchorId="18B62FCD" wp14:editId="58DCC819">
            <wp:extent cx="8831775" cy="3536207"/>
            <wp:effectExtent l="0" t="0" r="762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09105" cy="3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2AC4" w14:textId="77777777" w:rsidR="00A3638B" w:rsidRDefault="00A3638B" w:rsidP="00A3638B">
      <w:pPr>
        <w:ind w:left="141"/>
      </w:pPr>
    </w:p>
    <w:p w14:paraId="1E1CAB53" w14:textId="77777777" w:rsidR="00AE754C" w:rsidRDefault="00AE754C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  <w:sectPr w:rsidR="00AE754C" w:rsidSect="001C6D30">
          <w:footerReference w:type="default" r:id="rId42"/>
          <w:pgSz w:w="16838" w:h="11906" w:orient="landscape"/>
          <w:pgMar w:top="1417" w:right="851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28C239CE" w14:textId="1387BA5D" w:rsidR="00AE754C" w:rsidRDefault="00AE754C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lastRenderedPageBreak/>
        <w:t>Mockup</w:t>
      </w:r>
      <w:proofErr w:type="spellEnd"/>
    </w:p>
    <w:p w14:paraId="59053CAD" w14:textId="77777777" w:rsidR="00DC2F98" w:rsidRPr="00DC2F98" w:rsidRDefault="00DC2F98" w:rsidP="00DC2F98">
      <w:pPr>
        <w:ind w:left="141"/>
        <w:rPr>
          <w:rFonts w:ascii="Calibri" w:hAnsi="Calibri" w:cs="Calibri"/>
          <w:b/>
          <w:bCs/>
        </w:rPr>
      </w:pPr>
    </w:p>
    <w:p w14:paraId="202A8A63" w14:textId="7A3BED79" w:rsidR="00AE754C" w:rsidRDefault="00AE754C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58F9AA93" w14:textId="25EA565C" w:rsidR="00DC2F98" w:rsidRDefault="00A45010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08227073">
          <v:shape id="_x0000_i1033" type="#_x0000_t75" style="width:727.5pt;height:409.5pt">
            <v:imagedata r:id="rId43" o:title="Connexion"/>
          </v:shape>
        </w:pict>
      </w:r>
    </w:p>
    <w:p w14:paraId="29FFCA09" w14:textId="6BF9817D" w:rsidR="00A45010" w:rsidRDefault="00A45010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818209F">
          <v:shape id="_x0000_i1035" type="#_x0000_t75" style="width:727.5pt;height:409.5pt">
            <v:imagedata r:id="rId44" o:title="Login"/>
          </v:shape>
        </w:pict>
      </w:r>
    </w:p>
    <w:p w14:paraId="5DE99BD5" w14:textId="3B87E50C" w:rsidR="00A45010" w:rsidRDefault="00A45010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0DD8F00">
          <v:shape id="_x0000_i1040" type="#_x0000_t75" style="width:9in;height:364.5pt">
            <v:imagedata r:id="rId45" o:title="Connexion attente"/>
          </v:shape>
        </w:pict>
      </w:r>
    </w:p>
    <w:p w14:paraId="5A2B7927" w14:textId="77777777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2DD18AD4" w14:textId="10443286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235304BD" w14:textId="7386AA86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1048C19B" w14:textId="52381293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4C2D853E" w14:textId="095D6E53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605E0E9D" w14:textId="13637A2D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6A52BB5B" w14:textId="02EA75F1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77BB56E5" w14:textId="3DB7F620" w:rsidR="00A45010" w:rsidRDefault="00A45010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7C2E8888">
          <v:shape id="_x0000_i1046" type="#_x0000_t75" style="width:727.5pt;height:409.5pt">
            <v:imagedata r:id="rId46" o:title="Vos Sondages"/>
          </v:shape>
        </w:pict>
      </w:r>
    </w:p>
    <w:p w14:paraId="4EC84019" w14:textId="25AE6125" w:rsidR="00A45010" w:rsidRDefault="00A45010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646B45D0">
          <v:shape id="_x0000_i1042" type="#_x0000_t75" style="width:727.5pt;height:409.5pt">
            <v:imagedata r:id="rId47" o:title="DashBoard Sondage"/>
          </v:shape>
        </w:pict>
      </w:r>
    </w:p>
    <w:p w14:paraId="7302F456" w14:textId="0DC2598E" w:rsidR="00DC2F98" w:rsidRDefault="00A45010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5EF2D94D">
          <v:shape id="_x0000_i1044" type="#_x0000_t75" style="width:727.5pt;height:409.5pt">
            <v:imagedata r:id="rId48" o:title="Supprimer Sondage"/>
          </v:shape>
        </w:pict>
      </w:r>
    </w:p>
    <w:p w14:paraId="73F25E38" w14:textId="6A17728C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209251BC" w14:textId="0496C65F" w:rsidR="00A45010" w:rsidRDefault="00A45010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26EE7C44">
          <v:shape id="_x0000_i1077" type="#_x0000_t75" style="width:678pt;height:453pt">
            <v:imagedata r:id="rId49" o:title="Modifier Sondage Text"/>
          </v:shape>
        </w:pict>
      </w:r>
    </w:p>
    <w:p w14:paraId="14A7F6B1" w14:textId="388AE1DF" w:rsidR="00DC2F98" w:rsidRDefault="00A45010" w:rsidP="00A45010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DA8DF6B">
          <v:shape id="_x0000_i1060" type="#_x0000_t75" style="width:678pt;height:453pt">
            <v:imagedata r:id="rId50" o:title="Création Sondage Text"/>
          </v:shape>
        </w:pict>
      </w:r>
    </w:p>
    <w:p w14:paraId="196B0F9D" w14:textId="43E8DBBE" w:rsidR="00DC2F98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298AB61C">
          <v:shape id="_x0000_i1063" type="#_x0000_t75" style="width:727.5pt;height:409.5pt">
            <v:imagedata r:id="rId51" o:title="Création Sondage Contenu"/>
          </v:shape>
        </w:pict>
      </w:r>
    </w:p>
    <w:p w14:paraId="5742F02C" w14:textId="3E04B442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55840D82" w14:textId="460723A5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1AEF4E9B" w14:textId="69A745BB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512B0454" w14:textId="0932D311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A52530C">
          <v:shape id="_x0000_i1068" type="#_x0000_t75" style="width:555.75pt;height:453pt">
            <v:imagedata r:id="rId52" o:title="Création Sondage Réponse"/>
          </v:shape>
        </w:pict>
      </w:r>
    </w:p>
    <w:p w14:paraId="36071517" w14:textId="771AAC20" w:rsidR="00A45010" w:rsidRDefault="00A45010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4151BB5">
          <v:shape id="_x0000_i1078" type="#_x0000_t75" style="width:727.5pt;height:409.5pt">
            <v:imagedata r:id="rId53" o:title="DashBoard Question"/>
          </v:shape>
        </w:pict>
      </w:r>
    </w:p>
    <w:p w14:paraId="554A47D4" w14:textId="01BBAE41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18189F13" w14:textId="3AC98FFD" w:rsidR="00A45010" w:rsidRDefault="00A45010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02A0D39">
          <v:shape id="_x0000_i1080" type="#_x0000_t75" style="width:727.5pt;height:409.5pt">
            <v:imagedata r:id="rId54" o:title="Création Question Text"/>
          </v:shape>
        </w:pict>
      </w:r>
      <w:r>
        <w:rPr>
          <w:rFonts w:ascii="Calibri" w:hAnsi="Calibri" w:cs="Calibri"/>
          <w:b/>
          <w:bCs/>
        </w:rPr>
        <w:lastRenderedPageBreak/>
        <w:pict w14:anchorId="78080A15">
          <v:shape id="_x0000_i1081" type="#_x0000_t75" style="width:657.75pt;height:453.75pt">
            <v:imagedata r:id="rId55" o:title="Création Question Select"/>
          </v:shape>
        </w:pict>
      </w:r>
      <w:r>
        <w:rPr>
          <w:rFonts w:ascii="Calibri" w:hAnsi="Calibri" w:cs="Calibri"/>
          <w:b/>
          <w:bCs/>
        </w:rPr>
        <w:lastRenderedPageBreak/>
        <w:pict w14:anchorId="28A9B471">
          <v:shape id="_x0000_i1096" type="#_x0000_t75" style="width:555.75pt;height:453pt">
            <v:imagedata r:id="rId56" o:title="Création Sondage Question"/>
          </v:shape>
        </w:pict>
      </w:r>
    </w:p>
    <w:p w14:paraId="61A5B5D9" w14:textId="3CF0D3DC" w:rsidR="00A45010" w:rsidRDefault="00A45010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2505E9D9">
          <v:shape id="_x0000_i1106" type="#_x0000_t75" style="width:507pt;height:453pt">
            <v:imagedata r:id="rId57" o:title="Modifier Utilisateur"/>
          </v:shape>
        </w:pict>
      </w:r>
    </w:p>
    <w:p w14:paraId="12FE91B0" w14:textId="040AC449" w:rsidR="00A45010" w:rsidRDefault="00A45010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Vue Admin</w:t>
      </w:r>
    </w:p>
    <w:p w14:paraId="2C18E9D4" w14:textId="229FEDAF" w:rsidR="00A45010" w:rsidRDefault="001B0C25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pict w14:anchorId="4BB54D45">
          <v:shape id="_x0000_i1108" type="#_x0000_t75" style="width:727.5pt;height:409.5pt">
            <v:imagedata r:id="rId58" o:title="DashBoard Utilisateur"/>
          </v:shape>
        </w:pict>
      </w:r>
    </w:p>
    <w:p w14:paraId="6C6E0CCB" w14:textId="6D88BD6A" w:rsidR="001B0C25" w:rsidRDefault="001B0C25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3F423185">
          <v:shape id="_x0000_i1124" type="#_x0000_t75" style="width:727.5pt;height:409.5pt">
            <v:imagedata r:id="rId59" o:title="Exportation Créateur"/>
          </v:shape>
        </w:pict>
      </w:r>
    </w:p>
    <w:p w14:paraId="6BEC1922" w14:textId="00F7EA92" w:rsidR="001B0C25" w:rsidRDefault="001B0C25" w:rsidP="00A45010">
      <w:pPr>
        <w:ind w:left="141"/>
        <w:rPr>
          <w:noProof/>
          <w:lang w:eastAsia="fr-CH"/>
        </w:rPr>
      </w:pPr>
    </w:p>
    <w:p w14:paraId="41EE8116" w14:textId="0C66A95B" w:rsidR="001B0C25" w:rsidRDefault="001B0C25" w:rsidP="00A45010">
      <w:pPr>
        <w:ind w:left="141"/>
        <w:rPr>
          <w:noProof/>
          <w:lang w:eastAsia="fr-CH"/>
        </w:rPr>
      </w:pPr>
    </w:p>
    <w:p w14:paraId="597BB58A" w14:textId="226E72D9" w:rsidR="001B0C25" w:rsidRDefault="001B0C25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2B9A50C9">
          <v:shape id="_x0000_i1110" type="#_x0000_t75" style="width:727.5pt;height:409.5pt">
            <v:imagedata r:id="rId60" o:title="Valid Utilisateur"/>
          </v:shape>
        </w:pict>
      </w:r>
    </w:p>
    <w:p w14:paraId="0238A28A" w14:textId="1BB3896C" w:rsidR="001B0C25" w:rsidRDefault="001B0C25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684B5192">
          <v:shape id="_x0000_i1112" type="#_x0000_t75" style="width:727.5pt;height:409.5pt">
            <v:imagedata r:id="rId61" o:title="Rejeter Utilisateur"/>
          </v:shape>
        </w:pict>
      </w:r>
    </w:p>
    <w:p w14:paraId="51ABBC9D" w14:textId="44E4CADF" w:rsidR="001B0C25" w:rsidRDefault="001B0C25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3B8D0B9A">
          <v:shape id="_x0000_i1114" type="#_x0000_t75" style="width:727.5pt;height:409.5pt">
            <v:imagedata r:id="rId62" o:title="Confirmer User"/>
          </v:shape>
        </w:pict>
      </w:r>
    </w:p>
    <w:p w14:paraId="1847B670" w14:textId="1F04DB2A" w:rsidR="001B0C25" w:rsidRDefault="001B0C25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2915C8BF">
          <v:shape id="_x0000_i1116" type="#_x0000_t75" style="width:727.5pt;height:409.5pt">
            <v:imagedata r:id="rId63" o:title="Création Utilisateur"/>
          </v:shape>
        </w:pict>
      </w:r>
    </w:p>
    <w:p w14:paraId="1858AA22" w14:textId="1EE60935" w:rsidR="001B0C25" w:rsidRDefault="001B0C25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27458209">
          <v:shape id="_x0000_i1126" type="#_x0000_t75" style="width:528pt;height:453.75pt">
            <v:imagedata r:id="rId64" o:title="Modifier Utilisateur"/>
          </v:shape>
        </w:pict>
      </w:r>
      <w:r>
        <w:rPr>
          <w:noProof/>
          <w:lang w:eastAsia="fr-CH"/>
        </w:rPr>
        <w:lastRenderedPageBreak/>
        <w:pict w14:anchorId="7293EE10">
          <v:shape id="_x0000_i1127" type="#_x0000_t75" style="width:727.5pt;height:409.5pt">
            <v:imagedata r:id="rId65" o:title="DashBoard Sondage Admin"/>
          </v:shape>
        </w:pict>
      </w:r>
    </w:p>
    <w:p w14:paraId="79FBFDCF" w14:textId="0E709C07" w:rsidR="001B0C25" w:rsidRDefault="001B0C25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7BD6A809">
          <v:shape id="_x0000_i1130" type="#_x0000_t75" style="width:727.5pt;height:409.5pt">
            <v:imagedata r:id="rId66" o:title="Exportation Sondage"/>
          </v:shape>
        </w:pict>
      </w:r>
    </w:p>
    <w:p w14:paraId="111E7D08" w14:textId="4D8F07CC" w:rsidR="001B0C25" w:rsidRDefault="001B0C25" w:rsidP="00A45010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pict w14:anchorId="335F7A8B">
          <v:shape id="_x0000_i1132" type="#_x0000_t75" style="width:555.75pt;height:453pt">
            <v:imagedata r:id="rId67" o:title="Création Sondage Réponse"/>
          </v:shape>
        </w:pict>
      </w:r>
    </w:p>
    <w:p w14:paraId="1F24204B" w14:textId="60A0FD1B" w:rsidR="00DC2F98" w:rsidRDefault="00DC2F98" w:rsidP="00DC2F98">
      <w:pPr>
        <w:ind w:left="141"/>
        <w:rPr>
          <w:rFonts w:ascii="Calibri" w:hAnsi="Calibri" w:cs="Calibri"/>
          <w:b/>
          <w:bCs/>
        </w:rPr>
      </w:pPr>
    </w:p>
    <w:p w14:paraId="1B1AE80D" w14:textId="647DF564" w:rsidR="001B0C25" w:rsidRDefault="001B0C25" w:rsidP="00DC2F98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fr-CH"/>
        </w:rPr>
        <w:drawing>
          <wp:inline distT="0" distB="0" distL="0" distR="0" wp14:anchorId="7244FC22" wp14:editId="3A108AD1">
            <wp:extent cx="7791450" cy="4381500"/>
            <wp:effectExtent l="0" t="0" r="0" b="0"/>
            <wp:docPr id="42" name="Image 42" descr="C:\Users\pg78vgj\AppData\Local\Microsoft\Windows\INetCache\Content.Word\Contenu Ré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pg78vgj\AppData\Local\Microsoft\Windows\INetCache\Content.Word\Contenu Répons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76BB" w14:textId="77777777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45519579" w14:textId="65E029E8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63B49926" w14:textId="226427EA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775BFF11" w14:textId="1F551ED2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1F8C2AA5" w14:textId="5F4CB2F0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1C798778" w14:textId="7D4EB7BE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4FEBFA38" w14:textId="6F5D6EFE" w:rsidR="001B0C25" w:rsidRDefault="00855BA5" w:rsidP="00DC2F98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Vue Répondant</w:t>
      </w:r>
    </w:p>
    <w:p w14:paraId="4F3BE807" w14:textId="3BABB528" w:rsidR="001B0C25" w:rsidRDefault="001B0C25" w:rsidP="00DC2F98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428614C8">
          <v:shape id="_x0000_i1137" type="#_x0000_t75" style="width:501.75pt;height:409.5pt">
            <v:imagedata r:id="rId69" o:title="User Sondage"/>
          </v:shape>
        </w:pict>
      </w:r>
      <w:r>
        <w:rPr>
          <w:rFonts w:ascii="Calibri" w:hAnsi="Calibri" w:cs="Calibri"/>
          <w:b/>
          <w:bCs/>
        </w:rPr>
        <w:t>¨</w:t>
      </w:r>
    </w:p>
    <w:p w14:paraId="7129C3C3" w14:textId="6A47FDFB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66E786FC" w14:textId="77777777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249990E6" w14:textId="77777777" w:rsidR="001B0C25" w:rsidRPr="00AE754C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1D1A3F3D" w14:textId="0D61164B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urnal de Travail</w:t>
      </w:r>
    </w:p>
    <w:p w14:paraId="371CCCC6" w14:textId="77777777" w:rsidR="00C3334D" w:rsidRPr="002678C3" w:rsidRDefault="00B26F93" w:rsidP="002678C3">
      <w:pPr>
        <w:ind w:left="142" w:right="536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sectPr w:rsidR="00C3334D" w:rsidRPr="002678C3" w:rsidSect="00AE754C">
      <w:footerReference w:type="default" r:id="rId70"/>
      <w:pgSz w:w="16838" w:h="11906" w:orient="landscape"/>
      <w:pgMar w:top="1417" w:right="851" w:bottom="1417" w:left="1417" w:header="708" w:footer="567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18307" w14:textId="77777777" w:rsidR="00357A64" w:rsidRDefault="00357A64" w:rsidP="00CA750E">
      <w:r>
        <w:separator/>
      </w:r>
    </w:p>
  </w:endnote>
  <w:endnote w:type="continuationSeparator" w:id="0">
    <w:p w14:paraId="6CDD3F56" w14:textId="77777777" w:rsidR="00357A64" w:rsidRDefault="00357A64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78C4" w14:textId="440F4C0D" w:rsidR="00D201FF" w:rsidRPr="00D201FF" w:rsidRDefault="00D201FF" w:rsidP="00D201FF">
    <w:pPr>
      <w:pStyle w:val="Pieddepage"/>
    </w:pPr>
    <w:r w:rsidRPr="001C03F6">
      <w:rPr>
        <w:sz w:val="18"/>
      </w:rPr>
      <w:t>Robustiano Lombardo</w:t>
    </w:r>
    <w:r w:rsidRPr="001C03F6">
      <w:rPr>
        <w:sz w:val="18"/>
      </w:rPr>
      <w:tab/>
    </w:r>
    <w:sdt>
      <w:sdtPr>
        <w:id w:val="14544329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7F27" w:rsidRPr="006E7F27">
          <w:rPr>
            <w:noProof/>
            <w:lang w:val="fr-FR"/>
          </w:rPr>
          <w:t>2</w:t>
        </w:r>
        <w:r>
          <w:fldChar w:fldCharType="end"/>
        </w:r>
      </w:sdtContent>
    </w:sdt>
    <w:r>
      <w:tab/>
    </w:r>
    <w:r>
      <w:rPr>
        <w:sz w:val="18"/>
      </w:rPr>
      <w:t>08.05.2024</w:t>
    </w:r>
  </w:p>
  <w:p w14:paraId="02E9EFB8" w14:textId="656BDE69" w:rsidR="00BF597B" w:rsidRPr="00BF597B" w:rsidRDefault="00BF597B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E504" w14:textId="4C9B607F" w:rsidR="00D201FF" w:rsidRPr="00D201FF" w:rsidRDefault="00D201FF" w:rsidP="00D201FF">
    <w:pPr>
      <w:pStyle w:val="Pieddepage"/>
    </w:pPr>
    <w:r w:rsidRPr="001C03F6">
      <w:rPr>
        <w:sz w:val="18"/>
      </w:rPr>
      <w:t>Robustiano Lombardo</w:t>
    </w:r>
    <w:r w:rsidRPr="001C03F6">
      <w:rPr>
        <w:sz w:val="18"/>
      </w:rPr>
      <w:tab/>
    </w:r>
    <w:sdt>
      <w:sdtPr>
        <w:id w:val="-3280595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7F27" w:rsidRPr="006E7F27">
          <w:rPr>
            <w:noProof/>
            <w:lang w:val="fr-FR"/>
          </w:rPr>
          <w:t>1</w:t>
        </w:r>
        <w:r>
          <w:fldChar w:fldCharType="end"/>
        </w:r>
      </w:sdtContent>
    </w:sdt>
    <w:r>
      <w:tab/>
    </w:r>
    <w:r>
      <w:rPr>
        <w:sz w:val="18"/>
      </w:rPr>
      <w:t>08.05.2024</w:t>
    </w:r>
  </w:p>
  <w:p w14:paraId="48603972" w14:textId="26EC9450" w:rsidR="00D201FF" w:rsidRPr="00D201FF" w:rsidRDefault="00D201FF" w:rsidP="00D201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41D" w14:textId="0FC6C916" w:rsidR="00022ECF" w:rsidRPr="001C03F6" w:rsidRDefault="00022ECF" w:rsidP="001C03F6">
    <w:pPr>
      <w:pStyle w:val="Pieddepage"/>
      <w:rPr>
        <w:sz w:val="18"/>
      </w:rPr>
    </w:pPr>
    <w:r w:rsidRPr="001C03F6">
      <w:rPr>
        <w:sz w:val="18"/>
      </w:rPr>
      <w:t>Robustiano Lombardo</w:t>
    </w:r>
    <w:r w:rsidRPr="001C03F6">
      <w:rPr>
        <w:sz w:val="18"/>
      </w:rPr>
      <w:tab/>
    </w:r>
    <w:sdt>
      <w:sdtPr>
        <w:rPr>
          <w:sz w:val="18"/>
        </w:rPr>
        <w:id w:val="-1796899736"/>
        <w:docPartObj>
          <w:docPartGallery w:val="Page Numbers (Bottom of Page)"/>
          <w:docPartUnique/>
        </w:docPartObj>
      </w:sdtPr>
      <w:sdtEndPr/>
      <w:sdtContent>
        <w:r w:rsidRPr="001C03F6">
          <w:rPr>
            <w:sz w:val="18"/>
          </w:rPr>
          <w:fldChar w:fldCharType="begin"/>
        </w:r>
        <w:r w:rsidRPr="001C03F6">
          <w:rPr>
            <w:sz w:val="18"/>
          </w:rPr>
          <w:instrText>PAGE   \* MERGEFORMAT</w:instrText>
        </w:r>
        <w:r w:rsidRPr="001C03F6">
          <w:rPr>
            <w:sz w:val="18"/>
          </w:rPr>
          <w:fldChar w:fldCharType="separate"/>
        </w:r>
        <w:r w:rsidR="006E7F27" w:rsidRPr="006E7F27">
          <w:rPr>
            <w:noProof/>
            <w:sz w:val="18"/>
            <w:lang w:val="fr-FR"/>
          </w:rPr>
          <w:t>9</w:t>
        </w:r>
        <w:r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2420791C" w14:textId="77777777" w:rsidR="00022ECF" w:rsidRPr="00BF597B" w:rsidRDefault="00022ECF">
    <w:pPr>
      <w:pStyle w:val="Pieddepage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0574" w14:textId="75C63ECA" w:rsidR="00AE754C" w:rsidRPr="001C03F6" w:rsidRDefault="00AE754C" w:rsidP="001C03F6">
    <w:pPr>
      <w:pStyle w:val="Pieddepage"/>
      <w:rPr>
        <w:sz w:val="18"/>
      </w:rPr>
    </w:pPr>
    <w:r>
      <w:rPr>
        <w:sz w:val="18"/>
      </w:rPr>
      <w:t>Robustiano Lombardo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08.05.2024</w:t>
    </w:r>
  </w:p>
  <w:p w14:paraId="49CE0017" w14:textId="77777777" w:rsidR="00AE754C" w:rsidRPr="00BF597B" w:rsidRDefault="00AE754C">
    <w:pPr>
      <w:pStyle w:val="Pieddepage"/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3F05" w14:textId="40967D65" w:rsidR="00AE754C" w:rsidRPr="001C03F6" w:rsidRDefault="00AE754C" w:rsidP="00AE754C">
    <w:pPr>
      <w:pStyle w:val="Pieddepage"/>
      <w:rPr>
        <w:sz w:val="18"/>
      </w:rPr>
    </w:pPr>
    <w:r w:rsidRPr="001C03F6">
      <w:rPr>
        <w:sz w:val="18"/>
      </w:rPr>
      <w:t>Robustiano Lombardo</w:t>
    </w:r>
    <w:r w:rsidRPr="001C03F6">
      <w:rPr>
        <w:sz w:val="18"/>
      </w:rPr>
      <w:tab/>
    </w:r>
    <w:r>
      <w:rPr>
        <w:sz w:val="18"/>
      </w:rPr>
      <w:tab/>
    </w:r>
    <w:r w:rsidR="00945C5C">
      <w:rPr>
        <w:sz w:val="18"/>
      </w:rPr>
      <w:tab/>
    </w:r>
    <w:r w:rsidR="00945C5C">
      <w:rPr>
        <w:sz w:val="18"/>
      </w:rPr>
      <w:tab/>
    </w:r>
    <w:r w:rsidR="00945C5C">
      <w:rPr>
        <w:sz w:val="18"/>
      </w:rPr>
      <w:tab/>
    </w:r>
    <w:r w:rsidR="00945C5C">
      <w:rPr>
        <w:sz w:val="18"/>
      </w:rPr>
      <w:tab/>
    </w:r>
    <w:r w:rsidR="00945C5C">
      <w:rPr>
        <w:sz w:val="18"/>
      </w:rPr>
      <w:tab/>
    </w:r>
    <w:r w:rsidR="00945C5C">
      <w:rPr>
        <w:sz w:val="18"/>
      </w:rPr>
      <w:tab/>
    </w:r>
    <w:r w:rsidR="00945C5C">
      <w:rPr>
        <w:sz w:val="18"/>
      </w:rPr>
      <w:tab/>
    </w:r>
    <w:r>
      <w:rPr>
        <w:sz w:val="18"/>
      </w:rPr>
      <w:t>08.05.2024</w:t>
    </w:r>
  </w:p>
  <w:p w14:paraId="527491B6" w14:textId="77777777" w:rsidR="00AE754C" w:rsidRPr="00BF597B" w:rsidRDefault="00AE754C" w:rsidP="00AE754C">
    <w:pPr>
      <w:pStyle w:val="Pieddepage"/>
      <w:rPr>
        <w:sz w:val="18"/>
      </w:rPr>
    </w:pPr>
  </w:p>
  <w:p w14:paraId="37FB04A3" w14:textId="77777777" w:rsidR="00AE754C" w:rsidRPr="00AE754C" w:rsidRDefault="00AE754C" w:rsidP="00AE75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77190" w14:textId="77777777" w:rsidR="00357A64" w:rsidRDefault="00357A64" w:rsidP="00CA750E">
      <w:r>
        <w:separator/>
      </w:r>
    </w:p>
  </w:footnote>
  <w:footnote w:type="continuationSeparator" w:id="0">
    <w:p w14:paraId="3374685C" w14:textId="77777777" w:rsidR="00357A64" w:rsidRDefault="00357A64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3"/>
  </w:num>
  <w:num w:numId="5">
    <w:abstractNumId w:val="40"/>
  </w:num>
  <w:num w:numId="6">
    <w:abstractNumId w:val="44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4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3"/>
  </w:num>
  <w:num w:numId="20">
    <w:abstractNumId w:val="35"/>
  </w:num>
  <w:num w:numId="21">
    <w:abstractNumId w:val="13"/>
  </w:num>
  <w:num w:numId="22">
    <w:abstractNumId w:val="37"/>
  </w:num>
  <w:num w:numId="23">
    <w:abstractNumId w:val="11"/>
  </w:num>
  <w:num w:numId="24">
    <w:abstractNumId w:val="26"/>
  </w:num>
  <w:num w:numId="25">
    <w:abstractNumId w:val="36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8"/>
  </w:num>
  <w:num w:numId="36">
    <w:abstractNumId w:val="38"/>
  </w:num>
  <w:num w:numId="37">
    <w:abstractNumId w:val="28"/>
  </w:num>
  <w:num w:numId="38">
    <w:abstractNumId w:val="39"/>
  </w:num>
  <w:num w:numId="39">
    <w:abstractNumId w:val="29"/>
  </w:num>
  <w:num w:numId="40">
    <w:abstractNumId w:val="41"/>
  </w:num>
  <w:num w:numId="41">
    <w:abstractNumId w:val="32"/>
  </w:num>
  <w:num w:numId="42">
    <w:abstractNumId w:val="10"/>
  </w:num>
  <w:num w:numId="43">
    <w:abstractNumId w:val="2"/>
  </w:num>
  <w:num w:numId="44">
    <w:abstractNumId w:val="45"/>
  </w:num>
  <w:num w:numId="45">
    <w:abstractNumId w:val="1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2AD5"/>
    <w:rsid w:val="00003D79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2ECF"/>
    <w:rsid w:val="0002449F"/>
    <w:rsid w:val="00025382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B5F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3A7B"/>
    <w:rsid w:val="00074CDB"/>
    <w:rsid w:val="00076636"/>
    <w:rsid w:val="00077F35"/>
    <w:rsid w:val="000804DA"/>
    <w:rsid w:val="00082318"/>
    <w:rsid w:val="000826FC"/>
    <w:rsid w:val="000829FB"/>
    <w:rsid w:val="000842C6"/>
    <w:rsid w:val="000860A8"/>
    <w:rsid w:val="00090F84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3751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2534"/>
    <w:rsid w:val="000E280A"/>
    <w:rsid w:val="000E2975"/>
    <w:rsid w:val="000E3029"/>
    <w:rsid w:val="000E36FF"/>
    <w:rsid w:val="000E47FF"/>
    <w:rsid w:val="000E7D02"/>
    <w:rsid w:val="000F0E05"/>
    <w:rsid w:val="000F15AB"/>
    <w:rsid w:val="000F192E"/>
    <w:rsid w:val="000F2C0A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65C9"/>
    <w:rsid w:val="00106787"/>
    <w:rsid w:val="00106CD7"/>
    <w:rsid w:val="00110532"/>
    <w:rsid w:val="00110C37"/>
    <w:rsid w:val="0011170E"/>
    <w:rsid w:val="00111B82"/>
    <w:rsid w:val="00112644"/>
    <w:rsid w:val="00112A8D"/>
    <w:rsid w:val="001138D3"/>
    <w:rsid w:val="00117951"/>
    <w:rsid w:val="00121370"/>
    <w:rsid w:val="00123720"/>
    <w:rsid w:val="001254E1"/>
    <w:rsid w:val="00125E7F"/>
    <w:rsid w:val="0013014B"/>
    <w:rsid w:val="00130334"/>
    <w:rsid w:val="00130978"/>
    <w:rsid w:val="00130B13"/>
    <w:rsid w:val="001333A9"/>
    <w:rsid w:val="0013396E"/>
    <w:rsid w:val="0013414E"/>
    <w:rsid w:val="001342C6"/>
    <w:rsid w:val="00134876"/>
    <w:rsid w:val="00135C81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29"/>
    <w:rsid w:val="001630CE"/>
    <w:rsid w:val="0016347C"/>
    <w:rsid w:val="001635C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0D30"/>
    <w:rsid w:val="00191416"/>
    <w:rsid w:val="00191AE6"/>
    <w:rsid w:val="00192A9A"/>
    <w:rsid w:val="00193520"/>
    <w:rsid w:val="00194EFC"/>
    <w:rsid w:val="001955F8"/>
    <w:rsid w:val="001957F0"/>
    <w:rsid w:val="001963D0"/>
    <w:rsid w:val="0019773D"/>
    <w:rsid w:val="001A0ABB"/>
    <w:rsid w:val="001A1935"/>
    <w:rsid w:val="001A2CC8"/>
    <w:rsid w:val="001A4085"/>
    <w:rsid w:val="001A460D"/>
    <w:rsid w:val="001A7601"/>
    <w:rsid w:val="001B002D"/>
    <w:rsid w:val="001B0C25"/>
    <w:rsid w:val="001B1D20"/>
    <w:rsid w:val="001B1D8C"/>
    <w:rsid w:val="001B3874"/>
    <w:rsid w:val="001B40FE"/>
    <w:rsid w:val="001B4872"/>
    <w:rsid w:val="001B5014"/>
    <w:rsid w:val="001B52D5"/>
    <w:rsid w:val="001B54A6"/>
    <w:rsid w:val="001B55D0"/>
    <w:rsid w:val="001B6AB5"/>
    <w:rsid w:val="001C03F6"/>
    <w:rsid w:val="001C0469"/>
    <w:rsid w:val="001C0F6C"/>
    <w:rsid w:val="001C163C"/>
    <w:rsid w:val="001C2550"/>
    <w:rsid w:val="001C25FB"/>
    <w:rsid w:val="001C4B8C"/>
    <w:rsid w:val="001C6799"/>
    <w:rsid w:val="001C6D30"/>
    <w:rsid w:val="001D1623"/>
    <w:rsid w:val="001D1CE4"/>
    <w:rsid w:val="001D1E16"/>
    <w:rsid w:val="001D2C6F"/>
    <w:rsid w:val="001D338B"/>
    <w:rsid w:val="001D3C28"/>
    <w:rsid w:val="001D4235"/>
    <w:rsid w:val="001D4237"/>
    <w:rsid w:val="001D48CD"/>
    <w:rsid w:val="001D4C66"/>
    <w:rsid w:val="001D4FDB"/>
    <w:rsid w:val="001D5E7C"/>
    <w:rsid w:val="001D6016"/>
    <w:rsid w:val="001E1626"/>
    <w:rsid w:val="001E1A62"/>
    <w:rsid w:val="001E1D56"/>
    <w:rsid w:val="001E22B0"/>
    <w:rsid w:val="001E320E"/>
    <w:rsid w:val="001E4469"/>
    <w:rsid w:val="001E4CB7"/>
    <w:rsid w:val="001E501A"/>
    <w:rsid w:val="001E502E"/>
    <w:rsid w:val="001F0E47"/>
    <w:rsid w:val="001F12AE"/>
    <w:rsid w:val="001F1654"/>
    <w:rsid w:val="001F1982"/>
    <w:rsid w:val="001F1C4E"/>
    <w:rsid w:val="001F51D8"/>
    <w:rsid w:val="001F60C3"/>
    <w:rsid w:val="001F6C62"/>
    <w:rsid w:val="001F7515"/>
    <w:rsid w:val="001F7718"/>
    <w:rsid w:val="00202C70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0416"/>
    <w:rsid w:val="00242617"/>
    <w:rsid w:val="002429DA"/>
    <w:rsid w:val="00242B77"/>
    <w:rsid w:val="0024302B"/>
    <w:rsid w:val="002444D2"/>
    <w:rsid w:val="00244721"/>
    <w:rsid w:val="00245AD3"/>
    <w:rsid w:val="00246D93"/>
    <w:rsid w:val="00250B09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49CB"/>
    <w:rsid w:val="00265F22"/>
    <w:rsid w:val="00266631"/>
    <w:rsid w:val="0026663C"/>
    <w:rsid w:val="00267005"/>
    <w:rsid w:val="002678C3"/>
    <w:rsid w:val="002678D6"/>
    <w:rsid w:val="00270503"/>
    <w:rsid w:val="00271531"/>
    <w:rsid w:val="002732C4"/>
    <w:rsid w:val="00273A31"/>
    <w:rsid w:val="00274234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1E6B"/>
    <w:rsid w:val="00292E1B"/>
    <w:rsid w:val="00293E15"/>
    <w:rsid w:val="002943A7"/>
    <w:rsid w:val="00295FBF"/>
    <w:rsid w:val="00297F01"/>
    <w:rsid w:val="002A1B9B"/>
    <w:rsid w:val="002A3884"/>
    <w:rsid w:val="002A4625"/>
    <w:rsid w:val="002A497B"/>
    <w:rsid w:val="002A4B73"/>
    <w:rsid w:val="002A4BF3"/>
    <w:rsid w:val="002A54A5"/>
    <w:rsid w:val="002A5D07"/>
    <w:rsid w:val="002A637B"/>
    <w:rsid w:val="002A72A6"/>
    <w:rsid w:val="002B0008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7244"/>
    <w:rsid w:val="002B7AC4"/>
    <w:rsid w:val="002C006E"/>
    <w:rsid w:val="002C2312"/>
    <w:rsid w:val="002C3CB2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5B"/>
    <w:rsid w:val="002D7DEA"/>
    <w:rsid w:val="002E0D1B"/>
    <w:rsid w:val="002E33BC"/>
    <w:rsid w:val="002E483A"/>
    <w:rsid w:val="002E589D"/>
    <w:rsid w:val="002E5AEF"/>
    <w:rsid w:val="002E689E"/>
    <w:rsid w:val="002E7215"/>
    <w:rsid w:val="002E7FE7"/>
    <w:rsid w:val="002F3692"/>
    <w:rsid w:val="002F3B6A"/>
    <w:rsid w:val="002F5658"/>
    <w:rsid w:val="002F5930"/>
    <w:rsid w:val="002F7F22"/>
    <w:rsid w:val="003032FF"/>
    <w:rsid w:val="00303640"/>
    <w:rsid w:val="00304446"/>
    <w:rsid w:val="003055BB"/>
    <w:rsid w:val="00310294"/>
    <w:rsid w:val="0031056B"/>
    <w:rsid w:val="00314680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1771"/>
    <w:rsid w:val="0034442E"/>
    <w:rsid w:val="00344A08"/>
    <w:rsid w:val="00344A3F"/>
    <w:rsid w:val="003515F1"/>
    <w:rsid w:val="0035549F"/>
    <w:rsid w:val="0035586F"/>
    <w:rsid w:val="00356437"/>
    <w:rsid w:val="00357A64"/>
    <w:rsid w:val="00360AAF"/>
    <w:rsid w:val="0036376F"/>
    <w:rsid w:val="00365167"/>
    <w:rsid w:val="0036584E"/>
    <w:rsid w:val="003667F8"/>
    <w:rsid w:val="0037082D"/>
    <w:rsid w:val="0037174E"/>
    <w:rsid w:val="00371E72"/>
    <w:rsid w:val="00372061"/>
    <w:rsid w:val="00373D99"/>
    <w:rsid w:val="00374F0E"/>
    <w:rsid w:val="00375E7F"/>
    <w:rsid w:val="0037607B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5CBF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2644"/>
    <w:rsid w:val="003B7FF9"/>
    <w:rsid w:val="003C153A"/>
    <w:rsid w:val="003C258B"/>
    <w:rsid w:val="003C40EB"/>
    <w:rsid w:val="003C4449"/>
    <w:rsid w:val="003C5FFE"/>
    <w:rsid w:val="003C6EE1"/>
    <w:rsid w:val="003D0A59"/>
    <w:rsid w:val="003D3C90"/>
    <w:rsid w:val="003D3F37"/>
    <w:rsid w:val="003D4DBE"/>
    <w:rsid w:val="003E050B"/>
    <w:rsid w:val="003E0664"/>
    <w:rsid w:val="003E3FD7"/>
    <w:rsid w:val="003E6CDC"/>
    <w:rsid w:val="003E7989"/>
    <w:rsid w:val="003F084F"/>
    <w:rsid w:val="003F17B0"/>
    <w:rsid w:val="003F1990"/>
    <w:rsid w:val="003F421B"/>
    <w:rsid w:val="003F4555"/>
    <w:rsid w:val="003F5C60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5AAA"/>
    <w:rsid w:val="00427215"/>
    <w:rsid w:val="004311A2"/>
    <w:rsid w:val="00432244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37BB2"/>
    <w:rsid w:val="0044109B"/>
    <w:rsid w:val="004411B2"/>
    <w:rsid w:val="00441AEF"/>
    <w:rsid w:val="00441C25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A19"/>
    <w:rsid w:val="00454E45"/>
    <w:rsid w:val="00457142"/>
    <w:rsid w:val="00457731"/>
    <w:rsid w:val="004579DE"/>
    <w:rsid w:val="00457B0D"/>
    <w:rsid w:val="00462399"/>
    <w:rsid w:val="00462BEC"/>
    <w:rsid w:val="004631C0"/>
    <w:rsid w:val="00465773"/>
    <w:rsid w:val="00465D8D"/>
    <w:rsid w:val="0046621A"/>
    <w:rsid w:val="00466414"/>
    <w:rsid w:val="004677B1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1919"/>
    <w:rsid w:val="0049282E"/>
    <w:rsid w:val="0049295E"/>
    <w:rsid w:val="00492D30"/>
    <w:rsid w:val="0049343B"/>
    <w:rsid w:val="00493E9B"/>
    <w:rsid w:val="0049473A"/>
    <w:rsid w:val="0049499D"/>
    <w:rsid w:val="00495276"/>
    <w:rsid w:val="00495978"/>
    <w:rsid w:val="004A0ADA"/>
    <w:rsid w:val="004A0B81"/>
    <w:rsid w:val="004A2902"/>
    <w:rsid w:val="004A62B7"/>
    <w:rsid w:val="004B14DD"/>
    <w:rsid w:val="004B3F0D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379C"/>
    <w:rsid w:val="004D676A"/>
    <w:rsid w:val="004D7405"/>
    <w:rsid w:val="004D78A0"/>
    <w:rsid w:val="004D7A8B"/>
    <w:rsid w:val="004E0038"/>
    <w:rsid w:val="004E15C8"/>
    <w:rsid w:val="004E3FD8"/>
    <w:rsid w:val="004E63F7"/>
    <w:rsid w:val="004E7138"/>
    <w:rsid w:val="004E7F18"/>
    <w:rsid w:val="004F0ADE"/>
    <w:rsid w:val="004F0D4A"/>
    <w:rsid w:val="004F32D3"/>
    <w:rsid w:val="004F57B6"/>
    <w:rsid w:val="004F7123"/>
    <w:rsid w:val="004F73A4"/>
    <w:rsid w:val="00500052"/>
    <w:rsid w:val="00503900"/>
    <w:rsid w:val="00503990"/>
    <w:rsid w:val="00503BB1"/>
    <w:rsid w:val="005062FF"/>
    <w:rsid w:val="00507CEA"/>
    <w:rsid w:val="00507FD9"/>
    <w:rsid w:val="00511845"/>
    <w:rsid w:val="00511F1C"/>
    <w:rsid w:val="00512129"/>
    <w:rsid w:val="00513CD0"/>
    <w:rsid w:val="00513E5B"/>
    <w:rsid w:val="00514724"/>
    <w:rsid w:val="005151A5"/>
    <w:rsid w:val="005157B0"/>
    <w:rsid w:val="00516201"/>
    <w:rsid w:val="0051661C"/>
    <w:rsid w:val="005209D0"/>
    <w:rsid w:val="00523577"/>
    <w:rsid w:val="00525F12"/>
    <w:rsid w:val="005264B1"/>
    <w:rsid w:val="00527242"/>
    <w:rsid w:val="00527D67"/>
    <w:rsid w:val="00530988"/>
    <w:rsid w:val="00531DDE"/>
    <w:rsid w:val="00532BAF"/>
    <w:rsid w:val="0053557D"/>
    <w:rsid w:val="00535809"/>
    <w:rsid w:val="00536EFD"/>
    <w:rsid w:val="00537B23"/>
    <w:rsid w:val="00540B4B"/>
    <w:rsid w:val="0054134B"/>
    <w:rsid w:val="00541D35"/>
    <w:rsid w:val="0054250F"/>
    <w:rsid w:val="005463F3"/>
    <w:rsid w:val="0054703D"/>
    <w:rsid w:val="0055124B"/>
    <w:rsid w:val="0055150B"/>
    <w:rsid w:val="005538DF"/>
    <w:rsid w:val="00554368"/>
    <w:rsid w:val="005548FE"/>
    <w:rsid w:val="00556213"/>
    <w:rsid w:val="00556933"/>
    <w:rsid w:val="005634E4"/>
    <w:rsid w:val="005651E9"/>
    <w:rsid w:val="00565A5B"/>
    <w:rsid w:val="00567711"/>
    <w:rsid w:val="00567C5B"/>
    <w:rsid w:val="00567C5C"/>
    <w:rsid w:val="00570112"/>
    <w:rsid w:val="00570847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49BF"/>
    <w:rsid w:val="00585B80"/>
    <w:rsid w:val="0058726A"/>
    <w:rsid w:val="005872D0"/>
    <w:rsid w:val="005901C7"/>
    <w:rsid w:val="00590449"/>
    <w:rsid w:val="00590612"/>
    <w:rsid w:val="00591BDD"/>
    <w:rsid w:val="00592480"/>
    <w:rsid w:val="00594343"/>
    <w:rsid w:val="00594B37"/>
    <w:rsid w:val="005A0FDE"/>
    <w:rsid w:val="005A11A0"/>
    <w:rsid w:val="005A2822"/>
    <w:rsid w:val="005A2F04"/>
    <w:rsid w:val="005A3A6B"/>
    <w:rsid w:val="005A468F"/>
    <w:rsid w:val="005A52E2"/>
    <w:rsid w:val="005A532A"/>
    <w:rsid w:val="005A628E"/>
    <w:rsid w:val="005B11D6"/>
    <w:rsid w:val="005B12ED"/>
    <w:rsid w:val="005B174F"/>
    <w:rsid w:val="005B2A66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4DAB"/>
    <w:rsid w:val="005C53F3"/>
    <w:rsid w:val="005C5BF8"/>
    <w:rsid w:val="005D1729"/>
    <w:rsid w:val="005D1D1F"/>
    <w:rsid w:val="005D20C6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6000AA"/>
    <w:rsid w:val="00603D7E"/>
    <w:rsid w:val="006047A3"/>
    <w:rsid w:val="00605D74"/>
    <w:rsid w:val="00607355"/>
    <w:rsid w:val="00610EFC"/>
    <w:rsid w:val="00611E88"/>
    <w:rsid w:val="0061409D"/>
    <w:rsid w:val="00614DE8"/>
    <w:rsid w:val="00615247"/>
    <w:rsid w:val="0061618D"/>
    <w:rsid w:val="00616211"/>
    <w:rsid w:val="00617E0B"/>
    <w:rsid w:val="0062084F"/>
    <w:rsid w:val="0062173E"/>
    <w:rsid w:val="00622DAD"/>
    <w:rsid w:val="0062343D"/>
    <w:rsid w:val="00625D0B"/>
    <w:rsid w:val="00631E7C"/>
    <w:rsid w:val="00632BF5"/>
    <w:rsid w:val="0063440E"/>
    <w:rsid w:val="00637CDA"/>
    <w:rsid w:val="0064133A"/>
    <w:rsid w:val="00642EBD"/>
    <w:rsid w:val="00644EFB"/>
    <w:rsid w:val="006455FE"/>
    <w:rsid w:val="00647291"/>
    <w:rsid w:val="00647B96"/>
    <w:rsid w:val="00653201"/>
    <w:rsid w:val="006532FA"/>
    <w:rsid w:val="00654073"/>
    <w:rsid w:val="00655038"/>
    <w:rsid w:val="00655474"/>
    <w:rsid w:val="00655AB5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309"/>
    <w:rsid w:val="00672B68"/>
    <w:rsid w:val="006762AE"/>
    <w:rsid w:val="00676693"/>
    <w:rsid w:val="006769E0"/>
    <w:rsid w:val="00676CC2"/>
    <w:rsid w:val="00677410"/>
    <w:rsid w:val="00677C1F"/>
    <w:rsid w:val="006837E5"/>
    <w:rsid w:val="0068603A"/>
    <w:rsid w:val="00686BBA"/>
    <w:rsid w:val="00687A65"/>
    <w:rsid w:val="00687B7B"/>
    <w:rsid w:val="00691212"/>
    <w:rsid w:val="0069181B"/>
    <w:rsid w:val="00692312"/>
    <w:rsid w:val="00692723"/>
    <w:rsid w:val="0069397A"/>
    <w:rsid w:val="006944C8"/>
    <w:rsid w:val="0069576F"/>
    <w:rsid w:val="00696AA5"/>
    <w:rsid w:val="006A01E9"/>
    <w:rsid w:val="006A2D93"/>
    <w:rsid w:val="006A70DB"/>
    <w:rsid w:val="006B0E30"/>
    <w:rsid w:val="006B5C4A"/>
    <w:rsid w:val="006B61FF"/>
    <w:rsid w:val="006B6E9F"/>
    <w:rsid w:val="006C139D"/>
    <w:rsid w:val="006C206E"/>
    <w:rsid w:val="006C2371"/>
    <w:rsid w:val="006C3D18"/>
    <w:rsid w:val="006C5063"/>
    <w:rsid w:val="006C6D80"/>
    <w:rsid w:val="006D21F5"/>
    <w:rsid w:val="006D4078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E7F27"/>
    <w:rsid w:val="006F0A9F"/>
    <w:rsid w:val="006F25D3"/>
    <w:rsid w:val="006F26C2"/>
    <w:rsid w:val="006F2710"/>
    <w:rsid w:val="006F2734"/>
    <w:rsid w:val="006F3AC9"/>
    <w:rsid w:val="006F4AF9"/>
    <w:rsid w:val="006F53AA"/>
    <w:rsid w:val="006F7937"/>
    <w:rsid w:val="00705453"/>
    <w:rsid w:val="00705BAA"/>
    <w:rsid w:val="007108D6"/>
    <w:rsid w:val="00710BFB"/>
    <w:rsid w:val="00710DED"/>
    <w:rsid w:val="007131EA"/>
    <w:rsid w:val="00714798"/>
    <w:rsid w:val="0071559D"/>
    <w:rsid w:val="00720324"/>
    <w:rsid w:val="00721435"/>
    <w:rsid w:val="00722904"/>
    <w:rsid w:val="00722F9D"/>
    <w:rsid w:val="00724EC1"/>
    <w:rsid w:val="0072580D"/>
    <w:rsid w:val="007259F5"/>
    <w:rsid w:val="00726648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0C8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057E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4B87"/>
    <w:rsid w:val="007B5174"/>
    <w:rsid w:val="007B6472"/>
    <w:rsid w:val="007C0410"/>
    <w:rsid w:val="007C1B6F"/>
    <w:rsid w:val="007C38D0"/>
    <w:rsid w:val="007C39ED"/>
    <w:rsid w:val="007C4883"/>
    <w:rsid w:val="007C4DD3"/>
    <w:rsid w:val="007C5193"/>
    <w:rsid w:val="007C5875"/>
    <w:rsid w:val="007C5C2D"/>
    <w:rsid w:val="007D02F1"/>
    <w:rsid w:val="007D128A"/>
    <w:rsid w:val="007D338F"/>
    <w:rsid w:val="007D5B99"/>
    <w:rsid w:val="007D5BE6"/>
    <w:rsid w:val="007D5CCC"/>
    <w:rsid w:val="007D68A7"/>
    <w:rsid w:val="007E06F9"/>
    <w:rsid w:val="007E1F3F"/>
    <w:rsid w:val="007E4928"/>
    <w:rsid w:val="007E4C65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6A66"/>
    <w:rsid w:val="007F7566"/>
    <w:rsid w:val="007F7833"/>
    <w:rsid w:val="00800A4B"/>
    <w:rsid w:val="00802197"/>
    <w:rsid w:val="008026DE"/>
    <w:rsid w:val="00804CA6"/>
    <w:rsid w:val="00804FBE"/>
    <w:rsid w:val="00805C06"/>
    <w:rsid w:val="00810D13"/>
    <w:rsid w:val="00812029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6710"/>
    <w:rsid w:val="00847B77"/>
    <w:rsid w:val="00850DA9"/>
    <w:rsid w:val="00851103"/>
    <w:rsid w:val="0085364E"/>
    <w:rsid w:val="00854E6A"/>
    <w:rsid w:val="00855BA5"/>
    <w:rsid w:val="00856387"/>
    <w:rsid w:val="0085730B"/>
    <w:rsid w:val="00857D20"/>
    <w:rsid w:val="00862088"/>
    <w:rsid w:val="00863618"/>
    <w:rsid w:val="008636B6"/>
    <w:rsid w:val="008669A3"/>
    <w:rsid w:val="00871286"/>
    <w:rsid w:val="00871CE9"/>
    <w:rsid w:val="008739CD"/>
    <w:rsid w:val="00873D10"/>
    <w:rsid w:val="00875FA3"/>
    <w:rsid w:val="008764F0"/>
    <w:rsid w:val="008766C2"/>
    <w:rsid w:val="008820E8"/>
    <w:rsid w:val="00883C5D"/>
    <w:rsid w:val="0088430A"/>
    <w:rsid w:val="0088588A"/>
    <w:rsid w:val="00887CA3"/>
    <w:rsid w:val="00887F78"/>
    <w:rsid w:val="008901F9"/>
    <w:rsid w:val="00890465"/>
    <w:rsid w:val="00890B15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6CB6"/>
    <w:rsid w:val="008B7FCA"/>
    <w:rsid w:val="008C26A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E73CF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156F9"/>
    <w:rsid w:val="0092123B"/>
    <w:rsid w:val="009222E4"/>
    <w:rsid w:val="00922454"/>
    <w:rsid w:val="00923795"/>
    <w:rsid w:val="00923D30"/>
    <w:rsid w:val="0092415A"/>
    <w:rsid w:val="00926DAA"/>
    <w:rsid w:val="00927959"/>
    <w:rsid w:val="009309D8"/>
    <w:rsid w:val="009348DA"/>
    <w:rsid w:val="00935B11"/>
    <w:rsid w:val="00941FD1"/>
    <w:rsid w:val="00942797"/>
    <w:rsid w:val="00944D63"/>
    <w:rsid w:val="00944DEE"/>
    <w:rsid w:val="00945946"/>
    <w:rsid w:val="00945C5C"/>
    <w:rsid w:val="009460FD"/>
    <w:rsid w:val="00947CF6"/>
    <w:rsid w:val="0095016F"/>
    <w:rsid w:val="00951004"/>
    <w:rsid w:val="00951403"/>
    <w:rsid w:val="00951CA9"/>
    <w:rsid w:val="0095291A"/>
    <w:rsid w:val="00954256"/>
    <w:rsid w:val="00954661"/>
    <w:rsid w:val="009549B7"/>
    <w:rsid w:val="00954F3C"/>
    <w:rsid w:val="009554F6"/>
    <w:rsid w:val="0095635B"/>
    <w:rsid w:val="0095758A"/>
    <w:rsid w:val="00961820"/>
    <w:rsid w:val="0096235D"/>
    <w:rsid w:val="009627C5"/>
    <w:rsid w:val="00963F46"/>
    <w:rsid w:val="00963F4B"/>
    <w:rsid w:val="00966FA4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7E52"/>
    <w:rsid w:val="00992624"/>
    <w:rsid w:val="009929D0"/>
    <w:rsid w:val="00992B1A"/>
    <w:rsid w:val="00996F87"/>
    <w:rsid w:val="009970C2"/>
    <w:rsid w:val="009A012F"/>
    <w:rsid w:val="009A1DC9"/>
    <w:rsid w:val="009A28E6"/>
    <w:rsid w:val="009A3756"/>
    <w:rsid w:val="009A480D"/>
    <w:rsid w:val="009A7F19"/>
    <w:rsid w:val="009B01B4"/>
    <w:rsid w:val="009B2032"/>
    <w:rsid w:val="009B2899"/>
    <w:rsid w:val="009B4ABE"/>
    <w:rsid w:val="009B4D12"/>
    <w:rsid w:val="009B4EC3"/>
    <w:rsid w:val="009B6924"/>
    <w:rsid w:val="009B7B5C"/>
    <w:rsid w:val="009C01BB"/>
    <w:rsid w:val="009C0D61"/>
    <w:rsid w:val="009C3122"/>
    <w:rsid w:val="009C417E"/>
    <w:rsid w:val="009C59EE"/>
    <w:rsid w:val="009C6D0B"/>
    <w:rsid w:val="009C7EDB"/>
    <w:rsid w:val="009D1450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124"/>
    <w:rsid w:val="009F08E2"/>
    <w:rsid w:val="009F0E31"/>
    <w:rsid w:val="009F172E"/>
    <w:rsid w:val="009F1D57"/>
    <w:rsid w:val="009F6640"/>
    <w:rsid w:val="009F6A3A"/>
    <w:rsid w:val="009F6D3E"/>
    <w:rsid w:val="00A020F4"/>
    <w:rsid w:val="00A02D53"/>
    <w:rsid w:val="00A031A8"/>
    <w:rsid w:val="00A03BD5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38B"/>
    <w:rsid w:val="00A366E2"/>
    <w:rsid w:val="00A372FE"/>
    <w:rsid w:val="00A4164F"/>
    <w:rsid w:val="00A418FA"/>
    <w:rsid w:val="00A4327A"/>
    <w:rsid w:val="00A43B24"/>
    <w:rsid w:val="00A44666"/>
    <w:rsid w:val="00A446F8"/>
    <w:rsid w:val="00A44B7C"/>
    <w:rsid w:val="00A44D5E"/>
    <w:rsid w:val="00A45010"/>
    <w:rsid w:val="00A50315"/>
    <w:rsid w:val="00A530F6"/>
    <w:rsid w:val="00A540FE"/>
    <w:rsid w:val="00A544F3"/>
    <w:rsid w:val="00A56B0B"/>
    <w:rsid w:val="00A56DA4"/>
    <w:rsid w:val="00A571D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1D09"/>
    <w:rsid w:val="00A739F7"/>
    <w:rsid w:val="00A7539D"/>
    <w:rsid w:val="00A75FD4"/>
    <w:rsid w:val="00A75FD7"/>
    <w:rsid w:val="00A82A2A"/>
    <w:rsid w:val="00A832BC"/>
    <w:rsid w:val="00A851DD"/>
    <w:rsid w:val="00A860D9"/>
    <w:rsid w:val="00A8615E"/>
    <w:rsid w:val="00A8660F"/>
    <w:rsid w:val="00A87190"/>
    <w:rsid w:val="00A90DEF"/>
    <w:rsid w:val="00A91C6F"/>
    <w:rsid w:val="00A95301"/>
    <w:rsid w:val="00A95672"/>
    <w:rsid w:val="00AA2A2A"/>
    <w:rsid w:val="00AA30CB"/>
    <w:rsid w:val="00AA344C"/>
    <w:rsid w:val="00AA664E"/>
    <w:rsid w:val="00AA7C46"/>
    <w:rsid w:val="00AB0121"/>
    <w:rsid w:val="00AB1253"/>
    <w:rsid w:val="00AB1456"/>
    <w:rsid w:val="00AB1C15"/>
    <w:rsid w:val="00AB21A7"/>
    <w:rsid w:val="00AB365E"/>
    <w:rsid w:val="00AB40A2"/>
    <w:rsid w:val="00AB4616"/>
    <w:rsid w:val="00AB4833"/>
    <w:rsid w:val="00AB7900"/>
    <w:rsid w:val="00AC0AE8"/>
    <w:rsid w:val="00AC0BA1"/>
    <w:rsid w:val="00AC5023"/>
    <w:rsid w:val="00AC54F8"/>
    <w:rsid w:val="00AC6FAC"/>
    <w:rsid w:val="00AC7363"/>
    <w:rsid w:val="00AC73A4"/>
    <w:rsid w:val="00AD0235"/>
    <w:rsid w:val="00AD12F1"/>
    <w:rsid w:val="00AD2461"/>
    <w:rsid w:val="00AD61E9"/>
    <w:rsid w:val="00AD6600"/>
    <w:rsid w:val="00AD6F95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E754C"/>
    <w:rsid w:val="00AF0266"/>
    <w:rsid w:val="00AF1F0B"/>
    <w:rsid w:val="00AF2EE0"/>
    <w:rsid w:val="00AF59A8"/>
    <w:rsid w:val="00B0049F"/>
    <w:rsid w:val="00B00D63"/>
    <w:rsid w:val="00B0181A"/>
    <w:rsid w:val="00B01D71"/>
    <w:rsid w:val="00B02920"/>
    <w:rsid w:val="00B03818"/>
    <w:rsid w:val="00B03866"/>
    <w:rsid w:val="00B04449"/>
    <w:rsid w:val="00B046F8"/>
    <w:rsid w:val="00B12D6C"/>
    <w:rsid w:val="00B139D0"/>
    <w:rsid w:val="00B14149"/>
    <w:rsid w:val="00B14D6D"/>
    <w:rsid w:val="00B1693E"/>
    <w:rsid w:val="00B17384"/>
    <w:rsid w:val="00B24964"/>
    <w:rsid w:val="00B26F93"/>
    <w:rsid w:val="00B27B89"/>
    <w:rsid w:val="00B27F2D"/>
    <w:rsid w:val="00B27FD6"/>
    <w:rsid w:val="00B30BDB"/>
    <w:rsid w:val="00B31102"/>
    <w:rsid w:val="00B316FC"/>
    <w:rsid w:val="00B34084"/>
    <w:rsid w:val="00B34910"/>
    <w:rsid w:val="00B369B6"/>
    <w:rsid w:val="00B37626"/>
    <w:rsid w:val="00B37B40"/>
    <w:rsid w:val="00B42F0B"/>
    <w:rsid w:val="00B43C60"/>
    <w:rsid w:val="00B442F8"/>
    <w:rsid w:val="00B44BEF"/>
    <w:rsid w:val="00B45471"/>
    <w:rsid w:val="00B4561C"/>
    <w:rsid w:val="00B508F5"/>
    <w:rsid w:val="00B51976"/>
    <w:rsid w:val="00B52FD5"/>
    <w:rsid w:val="00B53833"/>
    <w:rsid w:val="00B553F9"/>
    <w:rsid w:val="00B55490"/>
    <w:rsid w:val="00B55542"/>
    <w:rsid w:val="00B55DF3"/>
    <w:rsid w:val="00B5687B"/>
    <w:rsid w:val="00B56DC3"/>
    <w:rsid w:val="00B60D6B"/>
    <w:rsid w:val="00B61666"/>
    <w:rsid w:val="00B61BA5"/>
    <w:rsid w:val="00B62ED5"/>
    <w:rsid w:val="00B63521"/>
    <w:rsid w:val="00B63A5A"/>
    <w:rsid w:val="00B676C4"/>
    <w:rsid w:val="00B67993"/>
    <w:rsid w:val="00B71798"/>
    <w:rsid w:val="00B72717"/>
    <w:rsid w:val="00B72869"/>
    <w:rsid w:val="00B729AC"/>
    <w:rsid w:val="00B73F2D"/>
    <w:rsid w:val="00B76CFC"/>
    <w:rsid w:val="00B775E5"/>
    <w:rsid w:val="00B77A01"/>
    <w:rsid w:val="00B80696"/>
    <w:rsid w:val="00B80F8C"/>
    <w:rsid w:val="00B811CD"/>
    <w:rsid w:val="00B8342E"/>
    <w:rsid w:val="00B8389C"/>
    <w:rsid w:val="00B854EA"/>
    <w:rsid w:val="00B86906"/>
    <w:rsid w:val="00B86DAC"/>
    <w:rsid w:val="00B86E55"/>
    <w:rsid w:val="00B8786A"/>
    <w:rsid w:val="00B87D0F"/>
    <w:rsid w:val="00B90513"/>
    <w:rsid w:val="00B91D0B"/>
    <w:rsid w:val="00B91E62"/>
    <w:rsid w:val="00B92A49"/>
    <w:rsid w:val="00B93653"/>
    <w:rsid w:val="00B946FA"/>
    <w:rsid w:val="00B9685B"/>
    <w:rsid w:val="00B97054"/>
    <w:rsid w:val="00BA3A2E"/>
    <w:rsid w:val="00BA4EF4"/>
    <w:rsid w:val="00BA50D9"/>
    <w:rsid w:val="00BA5215"/>
    <w:rsid w:val="00BA5309"/>
    <w:rsid w:val="00BA53FC"/>
    <w:rsid w:val="00BA7AC3"/>
    <w:rsid w:val="00BB0074"/>
    <w:rsid w:val="00BB0B7B"/>
    <w:rsid w:val="00BB139C"/>
    <w:rsid w:val="00BB1617"/>
    <w:rsid w:val="00BB1C10"/>
    <w:rsid w:val="00BB2A5E"/>
    <w:rsid w:val="00BB2B24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3087"/>
    <w:rsid w:val="00BD3732"/>
    <w:rsid w:val="00BD4D16"/>
    <w:rsid w:val="00BD6769"/>
    <w:rsid w:val="00BE07A7"/>
    <w:rsid w:val="00BE0B0F"/>
    <w:rsid w:val="00BE4A23"/>
    <w:rsid w:val="00BE4C46"/>
    <w:rsid w:val="00BE6533"/>
    <w:rsid w:val="00BE67A2"/>
    <w:rsid w:val="00BE6DD1"/>
    <w:rsid w:val="00BF080F"/>
    <w:rsid w:val="00BF1535"/>
    <w:rsid w:val="00BF373B"/>
    <w:rsid w:val="00BF597B"/>
    <w:rsid w:val="00C01CF3"/>
    <w:rsid w:val="00C0270F"/>
    <w:rsid w:val="00C0400D"/>
    <w:rsid w:val="00C05FB2"/>
    <w:rsid w:val="00C12FC6"/>
    <w:rsid w:val="00C13760"/>
    <w:rsid w:val="00C158AD"/>
    <w:rsid w:val="00C15DDF"/>
    <w:rsid w:val="00C16132"/>
    <w:rsid w:val="00C204B8"/>
    <w:rsid w:val="00C20532"/>
    <w:rsid w:val="00C20747"/>
    <w:rsid w:val="00C20B22"/>
    <w:rsid w:val="00C21043"/>
    <w:rsid w:val="00C2510E"/>
    <w:rsid w:val="00C27B4A"/>
    <w:rsid w:val="00C324A5"/>
    <w:rsid w:val="00C328B6"/>
    <w:rsid w:val="00C3334D"/>
    <w:rsid w:val="00C33429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4184"/>
    <w:rsid w:val="00C557EB"/>
    <w:rsid w:val="00C55BED"/>
    <w:rsid w:val="00C56DB3"/>
    <w:rsid w:val="00C60848"/>
    <w:rsid w:val="00C6350E"/>
    <w:rsid w:val="00C6410F"/>
    <w:rsid w:val="00C64355"/>
    <w:rsid w:val="00C647C3"/>
    <w:rsid w:val="00C676F9"/>
    <w:rsid w:val="00C726B4"/>
    <w:rsid w:val="00C74A1D"/>
    <w:rsid w:val="00C767DE"/>
    <w:rsid w:val="00C76B0D"/>
    <w:rsid w:val="00C80B0A"/>
    <w:rsid w:val="00C80F49"/>
    <w:rsid w:val="00C815FE"/>
    <w:rsid w:val="00C81820"/>
    <w:rsid w:val="00C82AF6"/>
    <w:rsid w:val="00C8361A"/>
    <w:rsid w:val="00C843C2"/>
    <w:rsid w:val="00C84F51"/>
    <w:rsid w:val="00C854AC"/>
    <w:rsid w:val="00C854FE"/>
    <w:rsid w:val="00C8643B"/>
    <w:rsid w:val="00C916C8"/>
    <w:rsid w:val="00C94396"/>
    <w:rsid w:val="00C954F0"/>
    <w:rsid w:val="00C9607A"/>
    <w:rsid w:val="00C962B9"/>
    <w:rsid w:val="00C968A5"/>
    <w:rsid w:val="00C97E5F"/>
    <w:rsid w:val="00CA4D43"/>
    <w:rsid w:val="00CA5543"/>
    <w:rsid w:val="00CA750E"/>
    <w:rsid w:val="00CA7E3D"/>
    <w:rsid w:val="00CB1352"/>
    <w:rsid w:val="00CB161C"/>
    <w:rsid w:val="00CB1C29"/>
    <w:rsid w:val="00CB2408"/>
    <w:rsid w:val="00CB3A88"/>
    <w:rsid w:val="00CB509B"/>
    <w:rsid w:val="00CB62F4"/>
    <w:rsid w:val="00CB69C5"/>
    <w:rsid w:val="00CB7F4A"/>
    <w:rsid w:val="00CC0915"/>
    <w:rsid w:val="00CC766F"/>
    <w:rsid w:val="00CC7FF5"/>
    <w:rsid w:val="00CD127F"/>
    <w:rsid w:val="00CD142F"/>
    <w:rsid w:val="00CD203A"/>
    <w:rsid w:val="00CD351B"/>
    <w:rsid w:val="00CD4CBC"/>
    <w:rsid w:val="00CD5FE6"/>
    <w:rsid w:val="00CD6FA8"/>
    <w:rsid w:val="00CD739C"/>
    <w:rsid w:val="00CE1AFB"/>
    <w:rsid w:val="00CE6CE1"/>
    <w:rsid w:val="00CF1C4D"/>
    <w:rsid w:val="00CF2324"/>
    <w:rsid w:val="00CF279C"/>
    <w:rsid w:val="00CF3294"/>
    <w:rsid w:val="00CF469A"/>
    <w:rsid w:val="00CF5D5B"/>
    <w:rsid w:val="00CF61FC"/>
    <w:rsid w:val="00CF7839"/>
    <w:rsid w:val="00D01B29"/>
    <w:rsid w:val="00D03930"/>
    <w:rsid w:val="00D0513B"/>
    <w:rsid w:val="00D0564C"/>
    <w:rsid w:val="00D06518"/>
    <w:rsid w:val="00D120B5"/>
    <w:rsid w:val="00D1511E"/>
    <w:rsid w:val="00D17496"/>
    <w:rsid w:val="00D201FF"/>
    <w:rsid w:val="00D20960"/>
    <w:rsid w:val="00D209BD"/>
    <w:rsid w:val="00D21B0B"/>
    <w:rsid w:val="00D23EEE"/>
    <w:rsid w:val="00D2562D"/>
    <w:rsid w:val="00D2786A"/>
    <w:rsid w:val="00D328E4"/>
    <w:rsid w:val="00D33557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13A3"/>
    <w:rsid w:val="00D6421F"/>
    <w:rsid w:val="00D64A85"/>
    <w:rsid w:val="00D652FE"/>
    <w:rsid w:val="00D661E5"/>
    <w:rsid w:val="00D70237"/>
    <w:rsid w:val="00D7157C"/>
    <w:rsid w:val="00D71DDB"/>
    <w:rsid w:val="00D72A66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A136B"/>
    <w:rsid w:val="00DA39CF"/>
    <w:rsid w:val="00DA4309"/>
    <w:rsid w:val="00DA49ED"/>
    <w:rsid w:val="00DA5A21"/>
    <w:rsid w:val="00DA5B29"/>
    <w:rsid w:val="00DA6E2C"/>
    <w:rsid w:val="00DA73E0"/>
    <w:rsid w:val="00DB24D9"/>
    <w:rsid w:val="00DB2B3F"/>
    <w:rsid w:val="00DB4B4B"/>
    <w:rsid w:val="00DB5933"/>
    <w:rsid w:val="00DB6B3A"/>
    <w:rsid w:val="00DB75D7"/>
    <w:rsid w:val="00DC14B0"/>
    <w:rsid w:val="00DC1D3E"/>
    <w:rsid w:val="00DC1FB4"/>
    <w:rsid w:val="00DC2F98"/>
    <w:rsid w:val="00DC3111"/>
    <w:rsid w:val="00DC3200"/>
    <w:rsid w:val="00DC6563"/>
    <w:rsid w:val="00DC7734"/>
    <w:rsid w:val="00DD0E5B"/>
    <w:rsid w:val="00DD22EF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5406"/>
    <w:rsid w:val="00DF7556"/>
    <w:rsid w:val="00E01BD7"/>
    <w:rsid w:val="00E02304"/>
    <w:rsid w:val="00E03AA7"/>
    <w:rsid w:val="00E04D3D"/>
    <w:rsid w:val="00E056F1"/>
    <w:rsid w:val="00E065B4"/>
    <w:rsid w:val="00E06B9C"/>
    <w:rsid w:val="00E10F7B"/>
    <w:rsid w:val="00E118D5"/>
    <w:rsid w:val="00E141F8"/>
    <w:rsid w:val="00E14741"/>
    <w:rsid w:val="00E157E5"/>
    <w:rsid w:val="00E167A6"/>
    <w:rsid w:val="00E16ACC"/>
    <w:rsid w:val="00E22168"/>
    <w:rsid w:val="00E25047"/>
    <w:rsid w:val="00E25830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40D40"/>
    <w:rsid w:val="00E415F2"/>
    <w:rsid w:val="00E4174F"/>
    <w:rsid w:val="00E41798"/>
    <w:rsid w:val="00E41D18"/>
    <w:rsid w:val="00E41F32"/>
    <w:rsid w:val="00E437A6"/>
    <w:rsid w:val="00E45412"/>
    <w:rsid w:val="00E46F1F"/>
    <w:rsid w:val="00E478E7"/>
    <w:rsid w:val="00E50578"/>
    <w:rsid w:val="00E517CE"/>
    <w:rsid w:val="00E52FF9"/>
    <w:rsid w:val="00E535DE"/>
    <w:rsid w:val="00E53F3B"/>
    <w:rsid w:val="00E54311"/>
    <w:rsid w:val="00E54F12"/>
    <w:rsid w:val="00E61035"/>
    <w:rsid w:val="00E6675C"/>
    <w:rsid w:val="00E708A9"/>
    <w:rsid w:val="00E72C82"/>
    <w:rsid w:val="00E730AB"/>
    <w:rsid w:val="00E7319D"/>
    <w:rsid w:val="00E75ACD"/>
    <w:rsid w:val="00E773CB"/>
    <w:rsid w:val="00E81F83"/>
    <w:rsid w:val="00E84690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10DA"/>
    <w:rsid w:val="00EB268C"/>
    <w:rsid w:val="00EB29F6"/>
    <w:rsid w:val="00EB2A24"/>
    <w:rsid w:val="00EB3B18"/>
    <w:rsid w:val="00EC0DC6"/>
    <w:rsid w:val="00EC1A2C"/>
    <w:rsid w:val="00EC2A64"/>
    <w:rsid w:val="00EC2DAD"/>
    <w:rsid w:val="00EC3C38"/>
    <w:rsid w:val="00EC4016"/>
    <w:rsid w:val="00EC45C8"/>
    <w:rsid w:val="00EC4645"/>
    <w:rsid w:val="00EC4B26"/>
    <w:rsid w:val="00EC5071"/>
    <w:rsid w:val="00ED1B49"/>
    <w:rsid w:val="00ED4027"/>
    <w:rsid w:val="00ED4943"/>
    <w:rsid w:val="00EE08F2"/>
    <w:rsid w:val="00EE1F7D"/>
    <w:rsid w:val="00EE2D81"/>
    <w:rsid w:val="00EE2EB5"/>
    <w:rsid w:val="00EE3EFF"/>
    <w:rsid w:val="00EE7773"/>
    <w:rsid w:val="00EE780A"/>
    <w:rsid w:val="00EE7A7E"/>
    <w:rsid w:val="00EF176F"/>
    <w:rsid w:val="00EF3690"/>
    <w:rsid w:val="00EF3C23"/>
    <w:rsid w:val="00EF4290"/>
    <w:rsid w:val="00F009DF"/>
    <w:rsid w:val="00F00DD0"/>
    <w:rsid w:val="00F01C00"/>
    <w:rsid w:val="00F02337"/>
    <w:rsid w:val="00F045BA"/>
    <w:rsid w:val="00F05B1C"/>
    <w:rsid w:val="00F05D67"/>
    <w:rsid w:val="00F05F64"/>
    <w:rsid w:val="00F0747C"/>
    <w:rsid w:val="00F074D4"/>
    <w:rsid w:val="00F0772D"/>
    <w:rsid w:val="00F07D97"/>
    <w:rsid w:val="00F1082D"/>
    <w:rsid w:val="00F136A5"/>
    <w:rsid w:val="00F15729"/>
    <w:rsid w:val="00F1574A"/>
    <w:rsid w:val="00F17E31"/>
    <w:rsid w:val="00F20DC4"/>
    <w:rsid w:val="00F21CF7"/>
    <w:rsid w:val="00F21FDE"/>
    <w:rsid w:val="00F22337"/>
    <w:rsid w:val="00F22916"/>
    <w:rsid w:val="00F22D43"/>
    <w:rsid w:val="00F24BEC"/>
    <w:rsid w:val="00F24DDF"/>
    <w:rsid w:val="00F2525A"/>
    <w:rsid w:val="00F273BF"/>
    <w:rsid w:val="00F308FE"/>
    <w:rsid w:val="00F30D29"/>
    <w:rsid w:val="00F3387C"/>
    <w:rsid w:val="00F33F6F"/>
    <w:rsid w:val="00F34549"/>
    <w:rsid w:val="00F35EAF"/>
    <w:rsid w:val="00F37929"/>
    <w:rsid w:val="00F40544"/>
    <w:rsid w:val="00F42844"/>
    <w:rsid w:val="00F42D6D"/>
    <w:rsid w:val="00F44331"/>
    <w:rsid w:val="00F4474F"/>
    <w:rsid w:val="00F47B70"/>
    <w:rsid w:val="00F506E8"/>
    <w:rsid w:val="00F5358F"/>
    <w:rsid w:val="00F53604"/>
    <w:rsid w:val="00F5595F"/>
    <w:rsid w:val="00F56529"/>
    <w:rsid w:val="00F60A8F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8AF"/>
    <w:rsid w:val="00F71C03"/>
    <w:rsid w:val="00F7293F"/>
    <w:rsid w:val="00F72D0A"/>
    <w:rsid w:val="00F72DC9"/>
    <w:rsid w:val="00F731E0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56CC"/>
    <w:rsid w:val="00F96AD5"/>
    <w:rsid w:val="00F9745E"/>
    <w:rsid w:val="00FA033C"/>
    <w:rsid w:val="00FA06F4"/>
    <w:rsid w:val="00FA0BCD"/>
    <w:rsid w:val="00FA21C0"/>
    <w:rsid w:val="00FA33F0"/>
    <w:rsid w:val="00FA4006"/>
    <w:rsid w:val="00FA5E3F"/>
    <w:rsid w:val="00FA5F41"/>
    <w:rsid w:val="00FB4B8F"/>
    <w:rsid w:val="00FB5531"/>
    <w:rsid w:val="00FB558C"/>
    <w:rsid w:val="00FB5C4D"/>
    <w:rsid w:val="00FB719D"/>
    <w:rsid w:val="00FB71A8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652"/>
    <w:rsid w:val="00FD7F11"/>
    <w:rsid w:val="00FE0A5B"/>
    <w:rsid w:val="00FE0BE4"/>
    <w:rsid w:val="00FE31FB"/>
    <w:rsid w:val="00FE38E8"/>
    <w:rsid w:val="00FE4AE1"/>
    <w:rsid w:val="00FE67C2"/>
    <w:rsid w:val="00FF1180"/>
    <w:rsid w:val="00FF184A"/>
    <w:rsid w:val="00FF1C61"/>
    <w:rsid w:val="00FF2228"/>
    <w:rsid w:val="00FF456D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4.xm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ilblocks.cc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3.xm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18FD-93AC-43A2-8EFF-405BBE54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40</Pages>
  <Words>1780</Words>
  <Characters>979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555</cp:revision>
  <cp:lastPrinted>2024-05-03T14:30:00Z</cp:lastPrinted>
  <dcterms:created xsi:type="dcterms:W3CDTF">2018-01-16T09:53:00Z</dcterms:created>
  <dcterms:modified xsi:type="dcterms:W3CDTF">2024-05-22T14:25:00Z</dcterms:modified>
</cp:coreProperties>
</file>